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A1" w:rsidRPr="005572A1" w:rsidRDefault="005572A1" w:rsidP="005572A1">
      <w:pPr>
        <w:jc w:val="center"/>
        <w:rPr>
          <w:b/>
          <w:color w:val="000000"/>
        </w:rPr>
      </w:pPr>
      <w:r w:rsidRPr="005572A1">
        <w:rPr>
          <w:b/>
          <w:sz w:val="28"/>
          <w:szCs w:val="28"/>
        </w:rPr>
        <w:t>Форма договора о предоставлении социальных услуг в стационарной форме гражданам пожилого возраста и инвалидам в домах-интернатах для престарелых и инвалидов, стационарных отделениях для граждан пожилого возраста и инвалидов комплексных центров социального обслуживания населения и психоневрологических интернатах</w:t>
      </w:r>
      <w:r w:rsidRPr="005572A1">
        <w:rPr>
          <w:b/>
          <w:bCs/>
          <w:color w:val="000000"/>
          <w:sz w:val="28"/>
          <w:szCs w:val="28"/>
        </w:rPr>
        <w:t> </w:t>
      </w:r>
    </w:p>
    <w:p w:rsidR="00F314A9" w:rsidRDefault="00F314A9" w:rsidP="003007D6">
      <w:pPr>
        <w:jc w:val="center"/>
        <w:rPr>
          <w:b/>
          <w:bCs/>
          <w:color w:val="000000"/>
          <w:sz w:val="32"/>
          <w:szCs w:val="32"/>
        </w:rPr>
      </w:pPr>
    </w:p>
    <w:p w:rsidR="00F314A9" w:rsidRPr="00F314A9" w:rsidRDefault="00F314A9" w:rsidP="003007D6">
      <w:pPr>
        <w:jc w:val="center"/>
        <w:rPr>
          <w:b/>
          <w:color w:val="000000"/>
        </w:rPr>
      </w:pPr>
    </w:p>
    <w:p w:rsidR="003007D6" w:rsidRDefault="003007D6" w:rsidP="003007D6">
      <w:pPr>
        <w:jc w:val="both"/>
        <w:rPr>
          <w:color w:val="000000"/>
        </w:rPr>
      </w:pPr>
      <w:r w:rsidRPr="00A0615B">
        <w:rPr>
          <w:color w:val="000000"/>
        </w:rPr>
        <w:t>__________________________           </w:t>
      </w:r>
      <w:r w:rsidR="000D6C8D">
        <w:rPr>
          <w:color w:val="000000"/>
        </w:rPr>
        <w:t xml:space="preserve">                                      </w:t>
      </w:r>
      <w:r w:rsidRPr="00A0615B">
        <w:rPr>
          <w:color w:val="000000"/>
        </w:rPr>
        <w:t>«_____» _________ </w:t>
      </w:r>
      <w:r w:rsidRPr="00A0615B">
        <w:rPr>
          <w:color w:val="000000"/>
          <w:sz w:val="28"/>
          <w:szCs w:val="28"/>
        </w:rPr>
        <w:t>20___года</w:t>
      </w:r>
    </w:p>
    <w:p w:rsidR="003007D6" w:rsidRPr="00A0615B" w:rsidRDefault="003007D6" w:rsidP="003007D6">
      <w:pPr>
        <w:jc w:val="both"/>
      </w:pPr>
      <w:r>
        <w:rPr>
          <w:color w:val="000000"/>
        </w:rPr>
        <w:t xml:space="preserve"> </w:t>
      </w:r>
      <w:r w:rsidRPr="00A0615B">
        <w:rPr>
          <w:color w:val="FF0000"/>
        </w:rPr>
        <w:t xml:space="preserve"> </w:t>
      </w:r>
      <w:r w:rsidRPr="00A0615B">
        <w:t>(место заключения договора)</w:t>
      </w:r>
    </w:p>
    <w:p w:rsidR="003007D6" w:rsidRPr="00A0615B" w:rsidRDefault="000D6C8D" w:rsidP="003007D6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>№_____________</w:t>
      </w:r>
    </w:p>
    <w:p w:rsidR="003007D6" w:rsidRPr="00A0615B" w:rsidRDefault="003007D6" w:rsidP="003007D6">
      <w:pPr>
        <w:jc w:val="center"/>
        <w:rPr>
          <w:color w:val="000000"/>
        </w:rPr>
      </w:pPr>
      <w:r w:rsidRPr="00A0615B">
        <w:rPr>
          <w:color w:val="000000"/>
          <w:sz w:val="28"/>
          <w:szCs w:val="28"/>
        </w:rPr>
        <w:t> 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A0615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__</w:t>
      </w:r>
      <w:r w:rsidRPr="00A0615B">
        <w:rPr>
          <w:color w:val="000000"/>
          <w:sz w:val="28"/>
          <w:szCs w:val="28"/>
        </w:rPr>
        <w:t>______________________________________________________</w:t>
      </w:r>
      <w:r w:rsidR="0049338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__________________________________</w:t>
      </w:r>
      <w:r w:rsidR="000D6C8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="000D6C8D">
        <w:rPr>
          <w:color w:val="000000"/>
          <w:sz w:val="28"/>
          <w:szCs w:val="28"/>
        </w:rPr>
        <w:t>,</w:t>
      </w:r>
      <w:r w:rsidR="00493389">
        <w:rPr>
          <w:color w:val="000000"/>
          <w:sz w:val="28"/>
          <w:szCs w:val="28"/>
        </w:rPr>
        <w:t xml:space="preserve"> </w:t>
      </w:r>
      <w:r w:rsidRPr="00F379A4">
        <w:rPr>
          <w:color w:val="000000"/>
          <w:sz w:val="20"/>
          <w:szCs w:val="20"/>
        </w:rPr>
        <w:t>(полное наименование поставщика социальных услуг)</w:t>
      </w:r>
    </w:p>
    <w:p w:rsidR="002C2865" w:rsidRDefault="003007D6" w:rsidP="00D5473D">
      <w:pPr>
        <w:ind w:right="-2"/>
        <w:jc w:val="both"/>
        <w:rPr>
          <w:color w:val="000000"/>
          <w:sz w:val="28"/>
          <w:szCs w:val="28"/>
        </w:rPr>
      </w:pPr>
      <w:r w:rsidRPr="00A0615B">
        <w:rPr>
          <w:color w:val="000000"/>
          <w:sz w:val="28"/>
          <w:szCs w:val="28"/>
        </w:rPr>
        <w:t>именуемый в дальнейшем «Исполнитель», в лице</w:t>
      </w:r>
      <w:r w:rsidR="002C2865">
        <w:rPr>
          <w:color w:val="000000"/>
          <w:sz w:val="28"/>
          <w:szCs w:val="28"/>
        </w:rPr>
        <w:t xml:space="preserve"> _______________________</w:t>
      </w:r>
    </w:p>
    <w:p w:rsidR="000D6C8D" w:rsidRDefault="00493389" w:rsidP="00D5473D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3007D6" w:rsidRPr="00A0615B">
        <w:rPr>
          <w:color w:val="000000"/>
          <w:sz w:val="28"/>
          <w:szCs w:val="28"/>
        </w:rPr>
        <w:t>_________________________</w:t>
      </w:r>
      <w:r w:rsidR="003007D6">
        <w:rPr>
          <w:color w:val="000000"/>
          <w:sz w:val="28"/>
          <w:szCs w:val="28"/>
        </w:rPr>
        <w:t>_____________________________________</w:t>
      </w:r>
      <w:r w:rsidR="002C2865">
        <w:rPr>
          <w:color w:val="000000"/>
          <w:sz w:val="28"/>
          <w:szCs w:val="28"/>
        </w:rPr>
        <w:t>___</w:t>
      </w:r>
    </w:p>
    <w:p w:rsidR="003007D6" w:rsidRDefault="000D6C8D" w:rsidP="00D5473D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3007D6">
        <w:rPr>
          <w:color w:val="000000"/>
          <w:sz w:val="28"/>
          <w:szCs w:val="28"/>
        </w:rPr>
        <w:t>,</w:t>
      </w:r>
    </w:p>
    <w:p w:rsidR="003007D6" w:rsidRPr="00F379A4" w:rsidRDefault="003007D6" w:rsidP="00D5473D">
      <w:pPr>
        <w:jc w:val="center"/>
        <w:rPr>
          <w:sz w:val="20"/>
          <w:szCs w:val="20"/>
        </w:rPr>
      </w:pPr>
      <w:r w:rsidRPr="00F379A4">
        <w:rPr>
          <w:noProof/>
          <w:sz w:val="20"/>
          <w:szCs w:val="20"/>
        </w:rPr>
        <w:t>(должность, Ф.И.О. лица, уполномоченного Исполнителем)</w:t>
      </w:r>
    </w:p>
    <w:p w:rsidR="003007D6" w:rsidRDefault="003007D6" w:rsidP="00D5473D">
      <w:pPr>
        <w:jc w:val="both"/>
        <w:rPr>
          <w:color w:val="000000"/>
          <w:sz w:val="28"/>
          <w:szCs w:val="28"/>
        </w:rPr>
      </w:pPr>
      <w:r w:rsidRPr="00A0615B">
        <w:rPr>
          <w:color w:val="000000"/>
          <w:sz w:val="28"/>
          <w:szCs w:val="28"/>
        </w:rPr>
        <w:t>действующего на основании _________________</w:t>
      </w:r>
      <w:r w:rsidR="000D6C8D">
        <w:rPr>
          <w:color w:val="000000"/>
          <w:sz w:val="28"/>
          <w:szCs w:val="28"/>
        </w:rPr>
        <w:t>________________________</w:t>
      </w:r>
    </w:p>
    <w:p w:rsidR="003007D6" w:rsidRPr="00F379A4" w:rsidRDefault="000D6C8D" w:rsidP="00D5473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__________________________________________________________________ </w:t>
      </w:r>
      <w:r w:rsidR="003007D6" w:rsidRPr="00F379A4">
        <w:rPr>
          <w:color w:val="000000"/>
          <w:sz w:val="20"/>
          <w:szCs w:val="20"/>
        </w:rPr>
        <w:t>(основание правомочия: устав, положение, доверенность, др.)</w:t>
      </w:r>
    </w:p>
    <w:p w:rsidR="003007D6" w:rsidRDefault="003007D6" w:rsidP="00D5473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одной стороны, </w:t>
      </w:r>
      <w:r w:rsidRPr="00A0615B">
        <w:rPr>
          <w:color w:val="000000"/>
          <w:sz w:val="28"/>
          <w:szCs w:val="28"/>
        </w:rPr>
        <w:t>и </w:t>
      </w:r>
      <w:r w:rsidR="00493389">
        <w:rPr>
          <w:color w:val="000000"/>
          <w:sz w:val="28"/>
          <w:szCs w:val="28"/>
        </w:rPr>
        <w:t>_________________________________________________</w:t>
      </w:r>
    </w:p>
    <w:p w:rsidR="003007D6" w:rsidRDefault="003007D6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493389">
        <w:rPr>
          <w:color w:val="000000"/>
          <w:sz w:val="28"/>
          <w:szCs w:val="28"/>
        </w:rPr>
        <w:t>,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(фамилия, имя, отчество гражданина, признанного нуждающимся в стационарном социальном обслуживании)</w:t>
      </w:r>
    </w:p>
    <w:p w:rsidR="00493389" w:rsidRDefault="003007D6" w:rsidP="00D5473D">
      <w:pPr>
        <w:jc w:val="both"/>
        <w:rPr>
          <w:sz w:val="28"/>
          <w:szCs w:val="28"/>
        </w:rPr>
      </w:pPr>
      <w:r w:rsidRPr="00490397">
        <w:rPr>
          <w:sz w:val="28"/>
          <w:szCs w:val="28"/>
        </w:rPr>
        <w:t>именуем</w:t>
      </w:r>
      <w:r w:rsidR="00493389">
        <w:rPr>
          <w:sz w:val="28"/>
          <w:szCs w:val="28"/>
        </w:rPr>
        <w:t>ый в дальнейшем «</w:t>
      </w:r>
      <w:r w:rsidRPr="00490397">
        <w:rPr>
          <w:sz w:val="28"/>
          <w:szCs w:val="28"/>
        </w:rPr>
        <w:t>Заказчик»</w:t>
      </w:r>
      <w:r w:rsidR="00493389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493389">
        <w:rPr>
          <w:sz w:val="28"/>
          <w:szCs w:val="28"/>
        </w:rPr>
        <w:t>________________________________</w:t>
      </w:r>
    </w:p>
    <w:p w:rsidR="00493389" w:rsidRDefault="00493389" w:rsidP="00D547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007D6" w:rsidRDefault="00493389" w:rsidP="00D547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007D6">
        <w:rPr>
          <w:sz w:val="28"/>
          <w:szCs w:val="28"/>
        </w:rPr>
        <w:t xml:space="preserve"> </w:t>
      </w:r>
    </w:p>
    <w:p w:rsidR="003007D6" w:rsidRPr="00F379A4" w:rsidRDefault="003007D6" w:rsidP="00D5473D">
      <w:pPr>
        <w:jc w:val="center"/>
        <w:rPr>
          <w:sz w:val="20"/>
          <w:szCs w:val="20"/>
        </w:rPr>
      </w:pPr>
      <w:r w:rsidRPr="00F379A4">
        <w:rPr>
          <w:sz w:val="20"/>
          <w:szCs w:val="20"/>
        </w:rPr>
        <w:t>(наименование и реквизиты документа, удостоверяющего личность Заказчика)</w:t>
      </w:r>
    </w:p>
    <w:p w:rsidR="003007D6" w:rsidRPr="00F379A4" w:rsidRDefault="003007D6" w:rsidP="00D5473D">
      <w:pPr>
        <w:jc w:val="both"/>
        <w:rPr>
          <w:sz w:val="20"/>
          <w:szCs w:val="20"/>
        </w:rPr>
      </w:pPr>
    </w:p>
    <w:p w:rsidR="00493389" w:rsidRDefault="003007D6" w:rsidP="00D5473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_________</w:t>
      </w:r>
      <w:r w:rsidR="002C2865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Pr="00490397">
        <w:rPr>
          <w:sz w:val="28"/>
          <w:szCs w:val="28"/>
        </w:rPr>
        <w:t xml:space="preserve"> </w:t>
      </w:r>
      <w:r w:rsidR="00493389">
        <w:rPr>
          <w:color w:val="000000"/>
          <w:sz w:val="28"/>
          <w:szCs w:val="28"/>
        </w:rPr>
        <w:t xml:space="preserve">проживающий по </w:t>
      </w:r>
      <w:r w:rsidR="002C2865">
        <w:rPr>
          <w:color w:val="000000"/>
          <w:sz w:val="28"/>
          <w:szCs w:val="28"/>
        </w:rPr>
        <w:t>а</w:t>
      </w:r>
      <w:r w:rsidR="002C2865" w:rsidRPr="00A0615B">
        <w:rPr>
          <w:color w:val="000000"/>
          <w:sz w:val="28"/>
          <w:szCs w:val="28"/>
        </w:rPr>
        <w:t>дресу:</w:t>
      </w:r>
      <w:r w:rsidR="002C2865">
        <w:rPr>
          <w:color w:val="000000"/>
          <w:sz w:val="28"/>
          <w:szCs w:val="28"/>
        </w:rPr>
        <w:t xml:space="preserve"> ____________________</w:t>
      </w:r>
    </w:p>
    <w:p w:rsidR="002C2865" w:rsidRDefault="002C2865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493389" w:rsidRDefault="00493389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(адрес места жительства Заказчика)</w:t>
      </w:r>
    </w:p>
    <w:p w:rsidR="002C2865" w:rsidRDefault="002B378D" w:rsidP="00D5473D">
      <w:pPr>
        <w:jc w:val="both"/>
        <w:rPr>
          <w:color w:val="000000"/>
          <w:sz w:val="28"/>
        </w:rPr>
      </w:pPr>
      <w:r>
        <w:rPr>
          <w:color w:val="000000"/>
        </w:rPr>
        <w:t> </w:t>
      </w:r>
      <w:r w:rsidR="003007D6">
        <w:rPr>
          <w:color w:val="000000"/>
          <w:sz w:val="28"/>
          <w:szCs w:val="28"/>
        </w:rPr>
        <w:t>или з</w:t>
      </w:r>
      <w:r>
        <w:rPr>
          <w:color w:val="000000"/>
          <w:sz w:val="28"/>
          <w:szCs w:val="28"/>
        </w:rPr>
        <w:t xml:space="preserve">аконный представитель Заказчика в </w:t>
      </w:r>
      <w:r w:rsidR="003007D6" w:rsidRPr="00A0615B">
        <w:rPr>
          <w:color w:val="000000"/>
          <w:sz w:val="28"/>
          <w:szCs w:val="28"/>
        </w:rPr>
        <w:t>лице</w:t>
      </w:r>
      <w:bookmarkStart w:id="0" w:name="_ftnref1"/>
      <w:r w:rsidR="003007D6" w:rsidRPr="006E6FA5">
        <w:rPr>
          <w:sz w:val="28"/>
          <w:szCs w:val="28"/>
        </w:rPr>
        <w:fldChar w:fldCharType="begin"/>
      </w:r>
      <w:r w:rsidR="003007D6" w:rsidRPr="006E6FA5">
        <w:rPr>
          <w:sz w:val="28"/>
          <w:szCs w:val="28"/>
        </w:rPr>
        <w:instrText xml:space="preserve"> HYPERLINK "file:///C:\\Users\\%D0%9D%D0%B0%D1%87%D0%B0%D0%BB%D1%8C%D0%BD%D0%B8%D0%BA%20%D0%9E%D0%9A%D0%94%D0%A3%D0%A1%D0%9E%D0%9F\\Documents\\%D0%9F%D1%80%D0%BE%D0%B5%D0%BA%D1%82%20%D0%A4%D0%97%20%D0%9E%D0%B1%20%D0%BE%D1%81%D0%BD%D0%BE%D0%B2%D0%B0%D1%85%20%D1%81%D0%BE%D1%86.%20%D0%BE%D0%B1%D1%81%D0%BB%D1%83%D0%B6%D0%B8%D0%B2%D0%B0%D0%BD%D0%B8%D1%8F\\%D0%9F%D1%80%D0%B8%D0%BA%D0%B0%D0%B7%20%D0%9C%D0%B8%D0%BD%D1%82%D1%80%D1%83%D0%B4%D0%B0%20%D0%BF%D0%BE%20%D0%BF%D1%80%D0%B8%D0%BC%D0%B5%D1%80%D0%BD%D0%BE%D0%BC%D1%83%20%D0%B4%D0%BE%D0%B3%D0%BE%D0%B2%D0%BE%D1%80%D1%83.htm" \l "_ftn1" \o "" </w:instrText>
      </w:r>
      <w:r w:rsidR="003007D6" w:rsidRPr="006E6FA5">
        <w:rPr>
          <w:sz w:val="28"/>
          <w:szCs w:val="28"/>
        </w:rPr>
        <w:fldChar w:fldCharType="separate"/>
      </w:r>
      <w:r w:rsidR="003007D6" w:rsidRPr="006E6FA5">
        <w:rPr>
          <w:sz w:val="28"/>
          <w:u w:val="single"/>
        </w:rPr>
        <w:t>[</w:t>
      </w:r>
      <w:r w:rsidR="003007D6" w:rsidRPr="002B378D">
        <w:rPr>
          <w:sz w:val="28"/>
        </w:rPr>
        <w:t>1</w:t>
      </w:r>
      <w:r w:rsidR="003007D6" w:rsidRPr="006E6FA5">
        <w:rPr>
          <w:sz w:val="28"/>
          <w:u w:val="single"/>
        </w:rPr>
        <w:t>]</w:t>
      </w:r>
      <w:r w:rsidR="003007D6" w:rsidRPr="006E6FA5">
        <w:rPr>
          <w:sz w:val="28"/>
          <w:szCs w:val="28"/>
        </w:rPr>
        <w:fldChar w:fldCharType="end"/>
      </w:r>
      <w:bookmarkEnd w:id="0"/>
      <w:r w:rsidR="002C2865">
        <w:rPr>
          <w:sz w:val="28"/>
          <w:szCs w:val="28"/>
        </w:rPr>
        <w:t xml:space="preserve"> </w:t>
      </w:r>
      <w:r w:rsidR="002C2865">
        <w:rPr>
          <w:color w:val="000000"/>
          <w:sz w:val="28"/>
        </w:rPr>
        <w:t>_______________________</w:t>
      </w:r>
    </w:p>
    <w:p w:rsidR="003007D6" w:rsidRPr="00A0615B" w:rsidRDefault="002C2865" w:rsidP="00D5473D">
      <w:pPr>
        <w:jc w:val="both"/>
        <w:rPr>
          <w:color w:val="000000"/>
        </w:rPr>
      </w:pPr>
      <w:r>
        <w:rPr>
          <w:color w:val="000000"/>
          <w:sz w:val="28"/>
        </w:rPr>
        <w:t>__________________________________________________________________</w:t>
      </w:r>
      <w:r w:rsidR="003007D6">
        <w:rPr>
          <w:color w:val="000000"/>
          <w:sz w:val="28"/>
          <w:szCs w:val="28"/>
        </w:rPr>
        <w:t>,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(фамилия, имя, отчество законного представителя Заказчика)</w:t>
      </w:r>
    </w:p>
    <w:p w:rsidR="002C2865" w:rsidRDefault="002C2865" w:rsidP="00D547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C2865" w:rsidRDefault="002C2865" w:rsidP="00D5473D">
      <w:pPr>
        <w:jc w:val="center"/>
        <w:rPr>
          <w:color w:val="000000"/>
        </w:rPr>
      </w:pPr>
      <w:r w:rsidRPr="00A0615B">
        <w:rPr>
          <w:color w:val="000000"/>
        </w:rPr>
        <w:t xml:space="preserve"> </w:t>
      </w:r>
      <w:r w:rsidRPr="00F379A4">
        <w:rPr>
          <w:color w:val="000000"/>
          <w:sz w:val="20"/>
          <w:szCs w:val="20"/>
        </w:rPr>
        <w:t>(наименование и реквизиты документа,</w:t>
      </w:r>
      <w:r>
        <w:rPr>
          <w:color w:val="000000"/>
        </w:rPr>
        <w:t xml:space="preserve"> ________________</w:t>
      </w:r>
      <w:r>
        <w:rPr>
          <w:color w:val="000000"/>
          <w:sz w:val="28"/>
          <w:szCs w:val="28"/>
        </w:rPr>
        <w:t>____________________________________________________</w:t>
      </w:r>
      <w:r w:rsidR="003007D6">
        <w:rPr>
          <w:color w:val="000000"/>
          <w:sz w:val="28"/>
          <w:szCs w:val="28"/>
        </w:rPr>
        <w:t>,</w:t>
      </w:r>
      <w:r>
        <w:rPr>
          <w:color w:val="000000"/>
        </w:rPr>
        <w:t> </w:t>
      </w:r>
    </w:p>
    <w:p w:rsidR="003007D6" w:rsidRPr="00F379A4" w:rsidRDefault="003007D6" w:rsidP="00D5473D">
      <w:pPr>
        <w:jc w:val="center"/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>удостоверяющего личность законного представителя Заказчика)</w:t>
      </w:r>
    </w:p>
    <w:p w:rsidR="003007D6" w:rsidRPr="00A0615B" w:rsidRDefault="003007D6" w:rsidP="00D5473D">
      <w:pPr>
        <w:jc w:val="both"/>
        <w:rPr>
          <w:color w:val="000000"/>
        </w:rPr>
      </w:pPr>
      <w:r w:rsidRPr="00F379A4">
        <w:rPr>
          <w:color w:val="000000"/>
          <w:sz w:val="20"/>
          <w:szCs w:val="20"/>
        </w:rPr>
        <w:t> </w:t>
      </w:r>
      <w:r w:rsidRPr="00A0615B">
        <w:rPr>
          <w:color w:val="000000"/>
          <w:sz w:val="28"/>
          <w:szCs w:val="28"/>
        </w:rPr>
        <w:t xml:space="preserve">действующего на основании </w:t>
      </w:r>
      <w:r w:rsidR="002C2865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</w:t>
      </w:r>
      <w:r w:rsidR="002C28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,</w:t>
      </w:r>
    </w:p>
    <w:p w:rsidR="003007D6" w:rsidRPr="00F379A4" w:rsidRDefault="002C2865" w:rsidP="00D5473D">
      <w:pPr>
        <w:rPr>
          <w:color w:val="000000"/>
          <w:sz w:val="20"/>
          <w:szCs w:val="20"/>
        </w:rPr>
      </w:pPr>
      <w:r w:rsidRPr="00F379A4">
        <w:rPr>
          <w:color w:val="000000"/>
          <w:sz w:val="20"/>
          <w:szCs w:val="20"/>
        </w:rPr>
        <w:t xml:space="preserve">                                                                             </w:t>
      </w:r>
      <w:r w:rsidR="00F379A4">
        <w:rPr>
          <w:color w:val="000000"/>
          <w:sz w:val="20"/>
          <w:szCs w:val="20"/>
        </w:rPr>
        <w:t xml:space="preserve">                         </w:t>
      </w:r>
      <w:r w:rsidRPr="00F379A4">
        <w:rPr>
          <w:color w:val="000000"/>
          <w:sz w:val="20"/>
          <w:szCs w:val="20"/>
        </w:rPr>
        <w:t xml:space="preserve">   </w:t>
      </w:r>
      <w:r w:rsidR="003007D6" w:rsidRPr="00F379A4">
        <w:rPr>
          <w:color w:val="000000"/>
          <w:sz w:val="20"/>
          <w:szCs w:val="20"/>
        </w:rPr>
        <w:t>(основание правомочия)</w:t>
      </w:r>
    </w:p>
    <w:p w:rsidR="002C2865" w:rsidRDefault="003007D6" w:rsidP="00D5473D">
      <w:pPr>
        <w:jc w:val="both"/>
        <w:rPr>
          <w:color w:val="000000"/>
          <w:sz w:val="28"/>
          <w:szCs w:val="28"/>
        </w:rPr>
      </w:pPr>
      <w:r w:rsidRPr="00A0615B">
        <w:rPr>
          <w:color w:val="000000"/>
          <w:sz w:val="28"/>
          <w:szCs w:val="28"/>
        </w:rPr>
        <w:t>проживающий по адресу: __________</w:t>
      </w:r>
      <w:r w:rsidR="002C2865">
        <w:rPr>
          <w:color w:val="000000"/>
          <w:sz w:val="28"/>
          <w:szCs w:val="28"/>
        </w:rPr>
        <w:t>_</w:t>
      </w:r>
      <w:r w:rsidRPr="00A0615B">
        <w:rPr>
          <w:color w:val="000000"/>
          <w:sz w:val="28"/>
          <w:szCs w:val="28"/>
        </w:rPr>
        <w:t>__________________</w:t>
      </w:r>
      <w:r w:rsidR="002C2865">
        <w:rPr>
          <w:color w:val="000000"/>
          <w:sz w:val="28"/>
          <w:szCs w:val="28"/>
        </w:rPr>
        <w:t>_______________</w:t>
      </w:r>
    </w:p>
    <w:p w:rsidR="003007D6" w:rsidRPr="00A0615B" w:rsidRDefault="002C2865" w:rsidP="00D5473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3007D6">
        <w:rPr>
          <w:color w:val="000000"/>
          <w:sz w:val="28"/>
          <w:szCs w:val="28"/>
        </w:rPr>
        <w:t>,</w:t>
      </w:r>
    </w:p>
    <w:p w:rsidR="003007D6" w:rsidRPr="00A0615B" w:rsidRDefault="003007D6" w:rsidP="00D5473D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2C2865">
        <w:rPr>
          <w:color w:val="000000"/>
        </w:rPr>
        <w:t xml:space="preserve">          </w:t>
      </w:r>
      <w:r>
        <w:rPr>
          <w:color w:val="000000"/>
        </w:rPr>
        <w:t xml:space="preserve">  (</w:t>
      </w:r>
      <w:r w:rsidRPr="00A0615B">
        <w:rPr>
          <w:color w:val="000000"/>
        </w:rPr>
        <w:t>указывается адрес места жительства законного представителя Заказчика)</w:t>
      </w:r>
    </w:p>
    <w:p w:rsidR="003007D6" w:rsidRPr="00A0615B" w:rsidRDefault="003007D6" w:rsidP="00D5473D">
      <w:pPr>
        <w:jc w:val="both"/>
        <w:rPr>
          <w:color w:val="000000"/>
        </w:rPr>
      </w:pPr>
      <w:r w:rsidRPr="00A0615B">
        <w:rPr>
          <w:color w:val="000000"/>
          <w:sz w:val="28"/>
          <w:szCs w:val="28"/>
        </w:rPr>
        <w:t>с другой стороны, совместно</w:t>
      </w:r>
      <w:r>
        <w:rPr>
          <w:color w:val="000000"/>
        </w:rPr>
        <w:t xml:space="preserve"> </w:t>
      </w:r>
      <w:r w:rsidRPr="00A0615B">
        <w:rPr>
          <w:color w:val="000000"/>
          <w:sz w:val="28"/>
          <w:szCs w:val="28"/>
        </w:rPr>
        <w:t>именуемые в дальнейшем Сторонами, заключили настоящий Договор о нижеследующем.</w:t>
      </w:r>
    </w:p>
    <w:p w:rsidR="003007D6" w:rsidRPr="003007D6" w:rsidRDefault="003007D6" w:rsidP="00D547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6" w:rsidRPr="003007D6" w:rsidRDefault="003007D6" w:rsidP="00D54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I. Предмет Договора</w:t>
      </w:r>
    </w:p>
    <w:p w:rsidR="003007D6" w:rsidRPr="003007D6" w:rsidRDefault="003007D6" w:rsidP="00D547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6" w:rsidRPr="00D5473D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07D6">
        <w:rPr>
          <w:sz w:val="28"/>
          <w:szCs w:val="28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D5473D">
        <w:rPr>
          <w:color w:val="0000FF"/>
          <w:sz w:val="28"/>
          <w:szCs w:val="28"/>
        </w:rPr>
        <w:t xml:space="preserve"> </w:t>
      </w:r>
      <w:r w:rsidR="00D5473D" w:rsidRPr="00D5473D">
        <w:rPr>
          <w:sz w:val="28"/>
          <w:szCs w:val="28"/>
        </w:rPr>
        <w:t>[2]</w:t>
      </w:r>
      <w:r w:rsidRPr="00D5473D">
        <w:rPr>
          <w:sz w:val="28"/>
          <w:szCs w:val="28"/>
        </w:rPr>
        <w:t>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 xml:space="preserve">2. </w:t>
      </w:r>
      <w:r w:rsidR="00D5473D">
        <w:rPr>
          <w:sz w:val="28"/>
          <w:szCs w:val="28"/>
        </w:rPr>
        <w:t>Сроки и условия предоставления</w:t>
      </w:r>
      <w:r w:rsidRPr="003007D6">
        <w:rPr>
          <w:sz w:val="28"/>
          <w:szCs w:val="28"/>
        </w:rPr>
        <w:t xml:space="preserve"> Услуг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C07F0D" w:rsidRDefault="00C07F0D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Место оказания Услуг: </w:t>
      </w:r>
      <w:r w:rsidR="00D5473D" w:rsidRPr="006F0024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</w:t>
      </w:r>
    </w:p>
    <w:p w:rsidR="003007D6" w:rsidRPr="003007D6" w:rsidRDefault="00C07F0D" w:rsidP="00C07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007D6" w:rsidRPr="003007D6">
        <w:rPr>
          <w:sz w:val="28"/>
          <w:szCs w:val="28"/>
        </w:rPr>
        <w:t>.</w:t>
      </w:r>
    </w:p>
    <w:p w:rsid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379A4">
        <w:rPr>
          <w:sz w:val="20"/>
          <w:szCs w:val="20"/>
        </w:rPr>
        <w:t>(указывается адрес места оказания услуг)</w:t>
      </w:r>
    </w:p>
    <w:p w:rsidR="00F379A4" w:rsidRPr="00F379A4" w:rsidRDefault="00F379A4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 xml:space="preserve">II. Взаимодействие Сторон </w:t>
      </w:r>
      <w:r w:rsidR="00D5473D">
        <w:rPr>
          <w:sz w:val="28"/>
          <w:szCs w:val="28"/>
        </w:rPr>
        <w:t>[3</w:t>
      </w:r>
      <w:r w:rsidR="00D5473D" w:rsidRPr="00D5473D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7D6" w:rsidRPr="003007D6">
        <w:rPr>
          <w:sz w:val="28"/>
          <w:szCs w:val="28"/>
        </w:rPr>
        <w:t>. Исполнитель обязан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а) предоставлять Заказчику Услуги надлежащего качества в соответствии с порядком предоставления социальных услуг, утверждаемым</w:t>
      </w:r>
      <w:r w:rsidR="009B7101" w:rsidRPr="009B7101">
        <w:rPr>
          <w:sz w:val="28"/>
          <w:szCs w:val="28"/>
        </w:rPr>
        <w:t xml:space="preserve"> </w:t>
      </w:r>
      <w:r w:rsidR="009B7101">
        <w:rPr>
          <w:sz w:val="28"/>
          <w:szCs w:val="28"/>
        </w:rPr>
        <w:t>Министерством социальной защиты населения Тверской области</w:t>
      </w:r>
      <w:r w:rsidRPr="003007D6">
        <w:rPr>
          <w:sz w:val="28"/>
          <w:szCs w:val="28"/>
        </w:rPr>
        <w:t>, а также индивидуальной программой и настоящим Договором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г) обеспечивать сохранность личных вещей и ценностей Заказчик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</w:t>
      </w:r>
      <w:r w:rsidR="009B7101">
        <w:rPr>
          <w:sz w:val="28"/>
          <w:szCs w:val="28"/>
        </w:rPr>
        <w:t xml:space="preserve"> </w:t>
      </w:r>
      <w:r w:rsidR="009B7101" w:rsidRPr="00C36C8A">
        <w:rPr>
          <w:sz w:val="28"/>
          <w:szCs w:val="28"/>
        </w:rPr>
        <w:t>Тверской области</w:t>
      </w:r>
      <w:r w:rsidRPr="00C36C8A">
        <w:rPr>
          <w:sz w:val="28"/>
          <w:szCs w:val="28"/>
        </w:rPr>
        <w:t>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е) вести учет Услуг, оказанных Заказчику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007D6" w:rsidRPr="003007D6">
        <w:rPr>
          <w:sz w:val="28"/>
          <w:szCs w:val="28"/>
        </w:rPr>
        <w:t>. Исполнитель имеет право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б) требовать от Заказчика соблюдения условий настоящего Договор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 xml:space="preserve">г) изменить размер оплаты Услуг, установленный в </w:t>
      </w:r>
      <w:hyperlink w:anchor="Par114" w:tooltip="III. Стоимость Услуг, сроки и порядок их оплаты &lt;4&gt;" w:history="1">
        <w:r w:rsidRPr="009B7101">
          <w:rPr>
            <w:sz w:val="28"/>
            <w:szCs w:val="28"/>
          </w:rPr>
          <w:t>разделе III</w:t>
        </w:r>
      </w:hyperlink>
      <w:r w:rsidRPr="009B7101">
        <w:rPr>
          <w:sz w:val="28"/>
          <w:szCs w:val="28"/>
        </w:rPr>
        <w:t xml:space="preserve"> </w:t>
      </w:r>
      <w:r w:rsidRPr="003007D6">
        <w:rPr>
          <w:sz w:val="28"/>
          <w:szCs w:val="28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</w:t>
      </w:r>
      <w:r w:rsidR="00C36C8A">
        <w:rPr>
          <w:sz w:val="28"/>
          <w:szCs w:val="28"/>
        </w:rPr>
        <w:t xml:space="preserve"> Тверской области</w:t>
      </w:r>
      <w:r w:rsidRPr="003007D6">
        <w:rPr>
          <w:sz w:val="28"/>
          <w:szCs w:val="28"/>
        </w:rPr>
        <w:t>, известив об этом письменно Заказчика в течение двух дней со дня таких изменений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07D6" w:rsidRPr="003007D6">
        <w:rPr>
          <w:sz w:val="28"/>
          <w:szCs w:val="28"/>
        </w:rPr>
        <w:t>. Исполнитель не вправе передавать исполнение обязательств по настоящему Договору третьим лицам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07D6" w:rsidRPr="003007D6">
        <w:rPr>
          <w:sz w:val="28"/>
          <w:szCs w:val="28"/>
        </w:rPr>
        <w:t>. Заказчик (законный представитель Заказчика) обязан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а) соблюдать сроки и условия настоящего Договор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 xml:space="preserve">б) представлять в соответствии с нормативными правовыми актами </w:t>
      </w:r>
      <w:r w:rsidR="009B7101">
        <w:rPr>
          <w:sz w:val="28"/>
          <w:szCs w:val="28"/>
        </w:rPr>
        <w:t xml:space="preserve">Тверской области </w:t>
      </w:r>
      <w:r w:rsidRPr="003007D6">
        <w:rPr>
          <w:sz w:val="28"/>
          <w:szCs w:val="28"/>
        </w:rPr>
        <w:t xml:space="preserve">сведения и документы, необходимые для предоставления Услуг, предусмотренные порядком предоставления социальных услуг, утвержденным </w:t>
      </w:r>
      <w:r w:rsidR="009B7101">
        <w:rPr>
          <w:sz w:val="28"/>
          <w:szCs w:val="28"/>
        </w:rPr>
        <w:t>Министерством социальной защиты населения Тверской области</w:t>
      </w:r>
      <w:r w:rsidRPr="003007D6">
        <w:rPr>
          <w:sz w:val="28"/>
          <w:szCs w:val="28"/>
        </w:rPr>
        <w:t xml:space="preserve">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8" w:history="1">
        <w:r w:rsidRPr="009B7101">
          <w:rPr>
            <w:sz w:val="28"/>
            <w:szCs w:val="28"/>
          </w:rPr>
          <w:t>закона</w:t>
        </w:r>
      </w:hyperlink>
      <w:r w:rsidRPr="003007D6">
        <w:rPr>
          <w:sz w:val="28"/>
          <w:szCs w:val="28"/>
        </w:rPr>
        <w:t xml:space="preserve"> от 28</w:t>
      </w:r>
      <w:r w:rsidR="009B7101">
        <w:rPr>
          <w:sz w:val="28"/>
          <w:szCs w:val="28"/>
        </w:rPr>
        <w:t>.12.2013 г. №</w:t>
      </w:r>
      <w:r w:rsidRPr="003007D6">
        <w:rPr>
          <w:sz w:val="28"/>
          <w:szCs w:val="28"/>
        </w:rPr>
        <w:t xml:space="preserve"> 442-ФЗ </w:t>
      </w:r>
      <w:r w:rsidR="009B7101">
        <w:rPr>
          <w:sz w:val="28"/>
          <w:szCs w:val="28"/>
        </w:rPr>
        <w:t>«</w:t>
      </w:r>
      <w:r w:rsidRPr="003007D6">
        <w:rPr>
          <w:sz w:val="28"/>
          <w:szCs w:val="28"/>
        </w:rPr>
        <w:t>Об основах социального обслуживания граждан в Российской Федерации</w:t>
      </w:r>
      <w:r w:rsidR="009B7101">
        <w:rPr>
          <w:sz w:val="28"/>
          <w:szCs w:val="28"/>
        </w:rPr>
        <w:t>»</w:t>
      </w:r>
      <w:r w:rsidRPr="003007D6">
        <w:rPr>
          <w:sz w:val="28"/>
          <w:szCs w:val="28"/>
        </w:rPr>
        <w:t xml:space="preserve"> в соответствии с </w:t>
      </w:r>
      <w:hyperlink r:id="rId9" w:history="1">
        <w:r w:rsidRPr="009B7101">
          <w:rPr>
            <w:sz w:val="28"/>
            <w:szCs w:val="28"/>
          </w:rPr>
          <w:t>Правилами</w:t>
        </w:r>
      </w:hyperlink>
      <w:r w:rsidRPr="003007D6">
        <w:rPr>
          <w:sz w:val="28"/>
          <w:szCs w:val="28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</w:t>
      </w:r>
      <w:r w:rsidR="009B7101">
        <w:rPr>
          <w:sz w:val="28"/>
          <w:szCs w:val="28"/>
        </w:rPr>
        <w:t>.10.2014 г. №</w:t>
      </w:r>
      <w:r w:rsidRPr="003007D6">
        <w:rPr>
          <w:sz w:val="28"/>
          <w:szCs w:val="28"/>
        </w:rPr>
        <w:t xml:space="preserve"> 1075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 xml:space="preserve">ж) соблюдать порядок предоставления социальных услуг, </w:t>
      </w:r>
      <w:r w:rsidRPr="003007D6">
        <w:rPr>
          <w:sz w:val="28"/>
          <w:szCs w:val="28"/>
        </w:rPr>
        <w:lastRenderedPageBreak/>
        <w:t>соответствующий форме социального обслуживания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з) сообщать Исполнителю о выявленных нарушениях порядка предоставления социальных услуг, утвержденного</w:t>
      </w:r>
      <w:r w:rsidR="00D74984">
        <w:rPr>
          <w:sz w:val="28"/>
          <w:szCs w:val="28"/>
        </w:rPr>
        <w:t xml:space="preserve"> Министерством социальной защиты населения Тверской области</w:t>
      </w:r>
      <w:r w:rsidRPr="003007D6">
        <w:rPr>
          <w:sz w:val="28"/>
          <w:szCs w:val="28"/>
        </w:rPr>
        <w:t>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07D6" w:rsidRPr="003007D6">
        <w:rPr>
          <w:sz w:val="28"/>
          <w:szCs w:val="28"/>
        </w:rPr>
        <w:t>. Заказчик (законный представитель Заказчика) имеет право: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б) потребовать расторжения настоящего Договора при нарушении Исполните</w:t>
      </w:r>
      <w:r w:rsidR="00D74984">
        <w:rPr>
          <w:sz w:val="28"/>
          <w:szCs w:val="28"/>
        </w:rPr>
        <w:t>лем условий настоящего Договора.</w:t>
      </w:r>
    </w:p>
    <w:p w:rsidR="00D74984" w:rsidRDefault="00D74984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114"/>
      <w:bookmarkEnd w:id="1"/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III. Стоимость Услуг, сроки и порядок их оплаты</w:t>
      </w:r>
      <w:r w:rsidR="00D74984">
        <w:rPr>
          <w:sz w:val="28"/>
          <w:szCs w:val="28"/>
        </w:rPr>
        <w:t xml:space="preserve"> [4</w:t>
      </w:r>
      <w:r w:rsidR="00D74984" w:rsidRPr="00D5473D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383B" w:rsidRDefault="00B1383B" w:rsidP="00B13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7D6" w:rsidRPr="003007D6">
        <w:rPr>
          <w:sz w:val="28"/>
          <w:szCs w:val="28"/>
        </w:rPr>
        <w:t>. Стоимость Услуг, предусмотренных настоящим Договором, сос</w:t>
      </w:r>
      <w:r w:rsidR="00D74984">
        <w:rPr>
          <w:sz w:val="28"/>
          <w:szCs w:val="28"/>
        </w:rPr>
        <w:t>тавляет ________ рублей в месяц,</w:t>
      </w:r>
      <w:r w:rsidR="00D74984" w:rsidRPr="00D74984">
        <w:t xml:space="preserve"> </w:t>
      </w:r>
      <w:r w:rsidR="00D74984" w:rsidRPr="00D74984">
        <w:rPr>
          <w:sz w:val="28"/>
          <w:szCs w:val="28"/>
        </w:rPr>
        <w:t>но не может превышать семьдесят пять процентов среднедушевого дохода получателя социальных услуг, рассчитанного в соответствии с частью 4 статьи 31 Федерального закона от 28.12.2013 № 442-ФЗ «Об основах социального обслуживания граждан в Российской Федерации»</w:t>
      </w:r>
      <w:r w:rsidR="00D74984">
        <w:rPr>
          <w:sz w:val="28"/>
          <w:szCs w:val="28"/>
        </w:rPr>
        <w:t>.</w:t>
      </w:r>
    </w:p>
    <w:p w:rsidR="00C07F0D" w:rsidRDefault="00C07F0D" w:rsidP="00B138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383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007D6" w:rsidRPr="003007D6">
        <w:rPr>
          <w:sz w:val="28"/>
          <w:szCs w:val="28"/>
        </w:rPr>
        <w:t xml:space="preserve">Заказчик осуществляет оплату Услуг </w:t>
      </w:r>
      <w:r>
        <w:rPr>
          <w:sz w:val="28"/>
          <w:szCs w:val="28"/>
        </w:rPr>
        <w:t>________________________</w:t>
      </w:r>
    </w:p>
    <w:p w:rsidR="000B566C" w:rsidRDefault="00C07F0D" w:rsidP="00C07F0D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B566C">
        <w:rPr>
          <w:sz w:val="28"/>
          <w:szCs w:val="28"/>
        </w:rPr>
        <w:t xml:space="preserve"> </w:t>
      </w:r>
    </w:p>
    <w:p w:rsidR="003007D6" w:rsidRPr="003007D6" w:rsidRDefault="003007D6" w:rsidP="00A73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E6A">
        <w:rPr>
          <w:sz w:val="20"/>
          <w:szCs w:val="20"/>
        </w:rPr>
        <w:t>(указать период оплаты</w:t>
      </w:r>
      <w:r w:rsidR="000B566C" w:rsidRPr="00715E6A">
        <w:rPr>
          <w:sz w:val="20"/>
          <w:szCs w:val="20"/>
        </w:rPr>
        <w:t xml:space="preserve"> (ежемесячно, ежеквартально, по полугодиям или  </w:t>
      </w:r>
      <w:r w:rsidR="00715E6A">
        <w:rPr>
          <w:sz w:val="20"/>
          <w:szCs w:val="20"/>
        </w:rPr>
        <w:t xml:space="preserve">иной платежный период в рублях), </w:t>
      </w:r>
      <w:r w:rsidR="000B566C">
        <w:rPr>
          <w:sz w:val="28"/>
          <w:szCs w:val="28"/>
        </w:rPr>
        <w:t xml:space="preserve">   __________________________________________________________________</w:t>
      </w:r>
      <w:r w:rsidR="00715E6A">
        <w:rPr>
          <w:sz w:val="28"/>
          <w:szCs w:val="28"/>
        </w:rPr>
        <w:t xml:space="preserve"> </w:t>
      </w:r>
      <w:r w:rsidR="000B566C" w:rsidRPr="00715E6A">
        <w:rPr>
          <w:sz w:val="20"/>
          <w:szCs w:val="20"/>
        </w:rPr>
        <w:t xml:space="preserve">срок оплаты (например, не позднее </w:t>
      </w:r>
      <w:r w:rsidR="00715E6A">
        <w:rPr>
          <w:sz w:val="20"/>
          <w:szCs w:val="20"/>
        </w:rPr>
        <w:t xml:space="preserve">определенного числа периода, подлежащего оплате,  </w:t>
      </w:r>
      <w:r w:rsidR="000B566C">
        <w:rPr>
          <w:sz w:val="28"/>
          <w:szCs w:val="28"/>
        </w:rPr>
        <w:t>__________________________________________________________________</w:t>
      </w:r>
      <w:r w:rsidR="000B566C" w:rsidRPr="00715E6A">
        <w:rPr>
          <w:sz w:val="20"/>
          <w:szCs w:val="20"/>
        </w:rPr>
        <w:t xml:space="preserve">, или не позднее определенного </w:t>
      </w:r>
      <w:r w:rsidR="00715E6A" w:rsidRPr="00715E6A">
        <w:rPr>
          <w:sz w:val="20"/>
          <w:szCs w:val="20"/>
        </w:rPr>
        <w:t>числа периода</w:t>
      </w:r>
      <w:r w:rsidR="00715E6A">
        <w:rPr>
          <w:sz w:val="20"/>
          <w:szCs w:val="20"/>
        </w:rPr>
        <w:t xml:space="preserve">, предшествующего (следующего) за </w:t>
      </w:r>
      <w:r w:rsidR="00715E6A" w:rsidRPr="00715E6A">
        <w:rPr>
          <w:sz w:val="20"/>
          <w:szCs w:val="20"/>
        </w:rPr>
        <w:t xml:space="preserve"> </w:t>
      </w:r>
      <w:r w:rsidR="00715E6A">
        <w:rPr>
          <w:sz w:val="20"/>
          <w:szCs w:val="20"/>
        </w:rPr>
        <w:t xml:space="preserve">периодом оплаты) </w:t>
      </w:r>
      <w:r w:rsidR="000B566C">
        <w:rPr>
          <w:sz w:val="28"/>
          <w:szCs w:val="28"/>
        </w:rPr>
        <w:t>__________________________________________________________________</w:t>
      </w:r>
      <w:r w:rsidR="00715E6A" w:rsidRPr="00715E6A">
        <w:t xml:space="preserve"> </w:t>
      </w:r>
      <w:r w:rsidR="00715E6A" w:rsidRPr="00715E6A">
        <w:rPr>
          <w:sz w:val="20"/>
          <w:szCs w:val="20"/>
        </w:rPr>
        <w:t xml:space="preserve">способ оплаты (за наличный расчет/в безналичном порядке на счет, указанный в </w:t>
      </w:r>
      <w:hyperlink w:anchor="Par152" w:tooltip="VII. Адрес (место нахождения место жительства &lt;8&gt;)," w:history="1">
        <w:r w:rsidR="00715E6A" w:rsidRPr="00715E6A">
          <w:rPr>
            <w:sz w:val="20"/>
            <w:szCs w:val="20"/>
          </w:rPr>
          <w:t>разделе VII</w:t>
        </w:r>
      </w:hyperlink>
      <w:r w:rsidR="00715E6A" w:rsidRPr="00715E6A">
        <w:rPr>
          <w:sz w:val="20"/>
          <w:szCs w:val="20"/>
        </w:rPr>
        <w:t xml:space="preserve"> настоящего</w:t>
      </w:r>
    </w:p>
    <w:p w:rsidR="00715E6A" w:rsidRDefault="00715E6A" w:rsidP="00C07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007D6" w:rsidRDefault="00715E6A" w:rsidP="00C07F0D">
      <w:pPr>
        <w:widowControl w:val="0"/>
        <w:autoSpaceDE w:val="0"/>
        <w:autoSpaceDN w:val="0"/>
        <w:adjustRightInd w:val="0"/>
        <w:ind w:firstLine="709"/>
        <w:jc w:val="center"/>
      </w:pPr>
      <w:r w:rsidRPr="00715E6A">
        <w:rPr>
          <w:sz w:val="20"/>
          <w:szCs w:val="20"/>
        </w:rPr>
        <w:t>Договора, либо указать, что Заказчик получает Услуги. бесплатно [</w:t>
      </w:r>
      <w:r>
        <w:rPr>
          <w:sz w:val="20"/>
          <w:szCs w:val="20"/>
        </w:rPr>
        <w:t>5</w:t>
      </w:r>
      <w:r w:rsidRPr="00715E6A">
        <w:rPr>
          <w:sz w:val="20"/>
          <w:szCs w:val="20"/>
        </w:rPr>
        <w:t>] (ненужное зачеркнуть)</w:t>
      </w:r>
      <w:r>
        <w:t xml:space="preserve"> </w:t>
      </w:r>
    </w:p>
    <w:p w:rsidR="00F379A4" w:rsidRPr="003007D6" w:rsidRDefault="00F379A4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 xml:space="preserve">IV. Основания изменения и расторжения Договора </w:t>
      </w:r>
      <w:r w:rsidR="006F0024">
        <w:rPr>
          <w:sz w:val="28"/>
          <w:szCs w:val="28"/>
        </w:rPr>
        <w:t>[6</w:t>
      </w:r>
      <w:r w:rsidR="006F0024" w:rsidRPr="006F0024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007D6" w:rsidRPr="003007D6">
        <w:rPr>
          <w:sz w:val="28"/>
          <w:szCs w:val="28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1</w:t>
      </w:r>
      <w:r w:rsidR="00B1383B">
        <w:rPr>
          <w:sz w:val="28"/>
          <w:szCs w:val="28"/>
        </w:rPr>
        <w:t>2</w:t>
      </w:r>
      <w:r w:rsidRPr="003007D6">
        <w:rPr>
          <w:sz w:val="28"/>
          <w:szCs w:val="28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07D6" w:rsidRPr="003007D6">
        <w:rPr>
          <w:sz w:val="28"/>
          <w:szCs w:val="28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V. Ответственность за неисполнение или ненадлежащее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007D6">
        <w:rPr>
          <w:sz w:val="28"/>
          <w:szCs w:val="28"/>
        </w:rPr>
        <w:lastRenderedPageBreak/>
        <w:t xml:space="preserve">исполнение обязательств по Договору </w:t>
      </w:r>
      <w:r w:rsidR="006F0024">
        <w:rPr>
          <w:sz w:val="28"/>
          <w:szCs w:val="28"/>
        </w:rPr>
        <w:t>[7</w:t>
      </w:r>
      <w:r w:rsidR="006F0024" w:rsidRPr="006F0024">
        <w:rPr>
          <w:sz w:val="28"/>
          <w:szCs w:val="28"/>
        </w:rPr>
        <w:t>]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007D6" w:rsidRPr="003007D6">
        <w:rPr>
          <w:sz w:val="28"/>
          <w:szCs w:val="28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07D6">
        <w:rPr>
          <w:sz w:val="28"/>
          <w:szCs w:val="28"/>
        </w:rPr>
        <w:t>VI. Срок действия Договора и другие условия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7D6" w:rsidRPr="003007D6" w:rsidRDefault="00B1383B" w:rsidP="00A7363B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</w:t>
      </w:r>
      <w:r w:rsidR="003007D6" w:rsidRPr="003007D6">
        <w:rPr>
          <w:sz w:val="28"/>
          <w:szCs w:val="28"/>
        </w:rPr>
        <w:t>. Настоящий Договор вступает в силу со дня его подписания Сторонами (если</w:t>
      </w:r>
      <w:r w:rsidR="006F0024">
        <w:rPr>
          <w:sz w:val="28"/>
          <w:szCs w:val="28"/>
        </w:rPr>
        <w:t xml:space="preserve"> </w:t>
      </w:r>
      <w:r w:rsidR="003007D6" w:rsidRPr="003007D6">
        <w:rPr>
          <w:sz w:val="28"/>
          <w:szCs w:val="28"/>
        </w:rPr>
        <w:t>иное не указано в Договоре) и действует до ________</w:t>
      </w:r>
      <w:r w:rsidR="006F0024">
        <w:rPr>
          <w:sz w:val="28"/>
          <w:szCs w:val="28"/>
        </w:rPr>
        <w:t>__</w:t>
      </w:r>
      <w:r w:rsidR="00A7363B">
        <w:rPr>
          <w:sz w:val="28"/>
          <w:szCs w:val="28"/>
        </w:rPr>
        <w:t>___</w:t>
      </w:r>
      <w:r w:rsidR="003007D6" w:rsidRPr="003007D6">
        <w:rPr>
          <w:sz w:val="28"/>
          <w:szCs w:val="28"/>
        </w:rPr>
        <w:t>.</w:t>
      </w:r>
    </w:p>
    <w:p w:rsidR="003007D6" w:rsidRPr="00F379A4" w:rsidRDefault="006F0024" w:rsidP="00C07F0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F379A4">
        <w:rPr>
          <w:sz w:val="20"/>
          <w:szCs w:val="20"/>
        </w:rPr>
        <w:t xml:space="preserve">                                                                                       </w:t>
      </w:r>
      <w:r w:rsidR="00F379A4">
        <w:rPr>
          <w:sz w:val="20"/>
          <w:szCs w:val="20"/>
        </w:rPr>
        <w:t xml:space="preserve">                                              </w:t>
      </w:r>
      <w:r w:rsidRPr="00F379A4">
        <w:rPr>
          <w:sz w:val="20"/>
          <w:szCs w:val="20"/>
        </w:rPr>
        <w:t xml:space="preserve">         </w:t>
      </w:r>
      <w:r w:rsidR="003007D6" w:rsidRPr="00F379A4">
        <w:rPr>
          <w:sz w:val="20"/>
          <w:szCs w:val="20"/>
        </w:rPr>
        <w:t>(указать срок)</w:t>
      </w:r>
    </w:p>
    <w:p w:rsidR="003007D6" w:rsidRPr="003007D6" w:rsidRDefault="003007D6" w:rsidP="00C0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1</w:t>
      </w:r>
      <w:r w:rsidR="00B1383B">
        <w:rPr>
          <w:sz w:val="28"/>
          <w:szCs w:val="28"/>
        </w:rPr>
        <w:t>6</w:t>
      </w:r>
      <w:r w:rsidRPr="003007D6">
        <w:rPr>
          <w:sz w:val="28"/>
          <w:szCs w:val="28"/>
        </w:rPr>
        <w:t>. Договор составлен в двух экземплярах, имеющих равную юридическую силу.</w:t>
      </w: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52"/>
      <w:bookmarkEnd w:id="2"/>
      <w:r w:rsidRPr="003007D6">
        <w:rPr>
          <w:sz w:val="28"/>
          <w:szCs w:val="28"/>
        </w:rPr>
        <w:t xml:space="preserve">VII. Адрес (место нахождения место жительства </w:t>
      </w:r>
      <w:r w:rsidR="006F0024">
        <w:rPr>
          <w:sz w:val="28"/>
          <w:szCs w:val="28"/>
        </w:rPr>
        <w:t>[8</w:t>
      </w:r>
      <w:r w:rsidR="006F0024" w:rsidRPr="006F0024">
        <w:rPr>
          <w:sz w:val="28"/>
          <w:szCs w:val="28"/>
        </w:rPr>
        <w:t>]</w:t>
      </w:r>
      <w:r w:rsidRPr="003007D6">
        <w:rPr>
          <w:sz w:val="28"/>
          <w:szCs w:val="28"/>
        </w:rPr>
        <w:t>),</w:t>
      </w: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7D6">
        <w:rPr>
          <w:sz w:val="28"/>
          <w:szCs w:val="28"/>
        </w:rPr>
        <w:t>реквизиты и подписи Сторон</w:t>
      </w:r>
    </w:p>
    <w:p w:rsidR="003007D6" w:rsidRPr="003007D6" w:rsidRDefault="003007D6" w:rsidP="00300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3007D6" w:rsidRPr="003007D6" w:rsidTr="008E75AB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Исполнитель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Полное наименование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Адрес (место нахождения)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ИНН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Банковские реквизиты исполнителя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Должность руководителя исполнителя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Заказчик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Фамилия, имя, отчество (при наличии)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Данные документа, удостоверяющего личность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Адрес места жительства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Банковские реквизиты Заказчика (при наличии)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Фамилия, имя, отчество (при наличии) законного представителя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Данные документа, удостоверяющего личность, законного представителя Заказчика</w:t>
            </w:r>
          </w:p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Адрес места жительства законного представителя Заказчика</w:t>
            </w:r>
          </w:p>
        </w:tc>
      </w:tr>
      <w:tr w:rsidR="003007D6" w:rsidRPr="003007D6" w:rsidTr="008E75AB"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____/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____/</w:t>
            </w:r>
          </w:p>
        </w:tc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_________________</w:t>
            </w:r>
          </w:p>
        </w:tc>
      </w:tr>
      <w:tr w:rsidR="003007D6" w:rsidRPr="003007D6" w:rsidTr="008E75AB">
        <w:tc>
          <w:tcPr>
            <w:tcW w:w="2608" w:type="dxa"/>
            <w:tcBorders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Фамилия, инициалы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личная подпись)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Фамилия, инициалы)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37A">
              <w:t>(личная подпись)</w:t>
            </w:r>
          </w:p>
        </w:tc>
      </w:tr>
      <w:tr w:rsidR="003007D6" w:rsidRPr="003007D6" w:rsidTr="008E75AB">
        <w:tc>
          <w:tcPr>
            <w:tcW w:w="4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  <w:r w:rsidRPr="005B037A">
              <w:t>М.П.</w:t>
            </w:r>
          </w:p>
        </w:tc>
        <w:tc>
          <w:tcPr>
            <w:tcW w:w="4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6" w:rsidRPr="005B037A" w:rsidRDefault="003007D6" w:rsidP="003007D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007D6" w:rsidRPr="003007D6" w:rsidRDefault="003007D6" w:rsidP="00300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7D6">
        <w:rPr>
          <w:sz w:val="28"/>
          <w:szCs w:val="28"/>
        </w:rPr>
        <w:t>--------------------------------</w:t>
      </w:r>
    </w:p>
    <w:p w:rsidR="003007D6" w:rsidRPr="00B25342" w:rsidRDefault="00F379A4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3" w:name="Par181"/>
      <w:bookmarkEnd w:id="3"/>
      <w:r w:rsidRPr="00B25342">
        <w:rPr>
          <w:sz w:val="22"/>
          <w:szCs w:val="22"/>
        </w:rPr>
        <w:t>[1]</w:t>
      </w:r>
      <w:r w:rsidR="003007D6" w:rsidRPr="00B25342">
        <w:rPr>
          <w:sz w:val="22"/>
          <w:szCs w:val="22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3007D6" w:rsidRPr="00B25342" w:rsidRDefault="00F379A4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" w:name="Par182"/>
      <w:bookmarkEnd w:id="4"/>
      <w:r w:rsidRPr="00B25342">
        <w:rPr>
          <w:sz w:val="22"/>
          <w:szCs w:val="22"/>
        </w:rPr>
        <w:t>[2]</w:t>
      </w:r>
      <w:r w:rsidR="003007D6" w:rsidRPr="00B25342">
        <w:rPr>
          <w:sz w:val="22"/>
          <w:szCs w:val="22"/>
        </w:rPr>
        <w:t xml:space="preserve"> Части 1 и </w:t>
      </w:r>
      <w:hyperlink r:id="rId10" w:history="1">
        <w:r w:rsidR="003007D6" w:rsidRPr="00B25342">
          <w:rPr>
            <w:sz w:val="22"/>
            <w:szCs w:val="22"/>
          </w:rPr>
          <w:t>3 статьи 31</w:t>
        </w:r>
      </w:hyperlink>
      <w:r w:rsidR="003007D6" w:rsidRPr="00B25342">
        <w:rPr>
          <w:sz w:val="22"/>
          <w:szCs w:val="22"/>
        </w:rPr>
        <w:t xml:space="preserve"> Федеральног</w:t>
      </w:r>
      <w:r w:rsidR="00CC32D0" w:rsidRPr="00B25342">
        <w:rPr>
          <w:sz w:val="22"/>
          <w:szCs w:val="22"/>
        </w:rPr>
        <w:t>о закона от 28</w:t>
      </w:r>
      <w:r w:rsidR="005B037A" w:rsidRPr="00B25342">
        <w:rPr>
          <w:sz w:val="22"/>
          <w:szCs w:val="22"/>
        </w:rPr>
        <w:t>.12.</w:t>
      </w:r>
      <w:r w:rsidR="00CC32D0" w:rsidRPr="00B25342">
        <w:rPr>
          <w:sz w:val="22"/>
          <w:szCs w:val="22"/>
        </w:rPr>
        <w:t>2013№ 442-ФЗ «</w:t>
      </w:r>
      <w:r w:rsidR="003007D6" w:rsidRPr="00B25342">
        <w:rPr>
          <w:sz w:val="22"/>
          <w:szCs w:val="22"/>
        </w:rPr>
        <w:t>Об основах социального обслуживания</w:t>
      </w:r>
      <w:r w:rsidR="00CC32D0" w:rsidRPr="00B25342">
        <w:rPr>
          <w:sz w:val="22"/>
          <w:szCs w:val="22"/>
        </w:rPr>
        <w:t xml:space="preserve"> граждан в Российской Федерации»</w:t>
      </w:r>
      <w:r w:rsidR="003007D6" w:rsidRPr="00B25342">
        <w:rPr>
          <w:sz w:val="22"/>
          <w:szCs w:val="22"/>
        </w:rPr>
        <w:t xml:space="preserve"> (Собрание законодательства Российской Федераци</w:t>
      </w:r>
      <w:r w:rsidR="005B037A" w:rsidRPr="00B25342">
        <w:rPr>
          <w:sz w:val="22"/>
          <w:szCs w:val="22"/>
        </w:rPr>
        <w:t>и, 2013, № 52, ст. 7007; 2014, №</w:t>
      </w:r>
      <w:r w:rsidR="003007D6" w:rsidRPr="00B25342">
        <w:rPr>
          <w:sz w:val="22"/>
          <w:szCs w:val="22"/>
        </w:rPr>
        <w:t xml:space="preserve"> 30, ст. 4257).</w:t>
      </w:r>
    </w:p>
    <w:p w:rsidR="003007D6" w:rsidRPr="00B25342" w:rsidRDefault="00CC32D0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5" w:name="Par183"/>
      <w:bookmarkEnd w:id="5"/>
      <w:r w:rsidRPr="00B25342">
        <w:rPr>
          <w:sz w:val="22"/>
          <w:szCs w:val="22"/>
        </w:rPr>
        <w:t>[3]</w:t>
      </w:r>
      <w:r w:rsidR="003007D6" w:rsidRPr="00B25342">
        <w:rPr>
          <w:sz w:val="22"/>
          <w:szCs w:val="22"/>
        </w:rPr>
        <w:t xml:space="preserve"> Стороны по своему усмотрению вправе дополнить настоящий раздел иными условиями.</w:t>
      </w:r>
    </w:p>
    <w:p w:rsidR="003007D6" w:rsidRPr="00B25342" w:rsidRDefault="00CC32D0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6" w:name="Par184"/>
      <w:bookmarkStart w:id="7" w:name="Par185"/>
      <w:bookmarkEnd w:id="6"/>
      <w:bookmarkEnd w:id="7"/>
      <w:r w:rsidRPr="00B25342">
        <w:rPr>
          <w:sz w:val="22"/>
          <w:szCs w:val="22"/>
        </w:rPr>
        <w:t xml:space="preserve">[4] </w:t>
      </w:r>
      <w:r w:rsidR="003007D6" w:rsidRPr="00B25342">
        <w:rPr>
          <w:sz w:val="22"/>
          <w:szCs w:val="22"/>
        </w:rPr>
        <w:t>Стороны по своему усмотрению вправе дополнить настоящий раздел иными условиями.</w:t>
      </w:r>
    </w:p>
    <w:p w:rsidR="003007D6" w:rsidRPr="00B25342" w:rsidRDefault="00CC32D0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8" w:name="Par186"/>
      <w:bookmarkEnd w:id="8"/>
      <w:r w:rsidRPr="00B25342">
        <w:rPr>
          <w:sz w:val="22"/>
          <w:szCs w:val="22"/>
        </w:rPr>
        <w:t xml:space="preserve">[5] </w:t>
      </w:r>
      <w:hyperlink r:id="rId11" w:history="1">
        <w:r w:rsidR="003007D6" w:rsidRPr="00B25342">
          <w:rPr>
            <w:sz w:val="22"/>
            <w:szCs w:val="22"/>
          </w:rPr>
          <w:t>Части 1</w:t>
        </w:r>
      </w:hyperlink>
      <w:r w:rsidR="003007D6" w:rsidRPr="00B25342">
        <w:rPr>
          <w:sz w:val="22"/>
          <w:szCs w:val="22"/>
        </w:rPr>
        <w:t xml:space="preserve"> и </w:t>
      </w:r>
      <w:hyperlink r:id="rId12" w:history="1">
        <w:r w:rsidR="003007D6" w:rsidRPr="00B25342">
          <w:rPr>
            <w:sz w:val="22"/>
            <w:szCs w:val="22"/>
          </w:rPr>
          <w:t>3 статьи 31</w:t>
        </w:r>
      </w:hyperlink>
      <w:r w:rsidR="003007D6" w:rsidRPr="00B25342">
        <w:rPr>
          <w:sz w:val="22"/>
          <w:szCs w:val="22"/>
        </w:rPr>
        <w:t xml:space="preserve"> Федерального закона от 28</w:t>
      </w:r>
      <w:r w:rsidR="005B037A" w:rsidRPr="00B25342">
        <w:rPr>
          <w:sz w:val="22"/>
          <w:szCs w:val="22"/>
        </w:rPr>
        <w:t>.12.2013 № 442-ФЗ «</w:t>
      </w:r>
      <w:r w:rsidR="003007D6" w:rsidRPr="00B25342">
        <w:rPr>
          <w:sz w:val="22"/>
          <w:szCs w:val="22"/>
        </w:rPr>
        <w:t>Об основах социального обслуживания граждан в Российской Федерации</w:t>
      </w:r>
      <w:r w:rsidR="005B037A" w:rsidRPr="00B25342">
        <w:rPr>
          <w:sz w:val="22"/>
          <w:szCs w:val="22"/>
        </w:rPr>
        <w:t>»</w:t>
      </w:r>
      <w:r w:rsidR="003007D6" w:rsidRPr="00B25342">
        <w:rPr>
          <w:sz w:val="22"/>
          <w:szCs w:val="22"/>
        </w:rPr>
        <w:t>.</w:t>
      </w:r>
    </w:p>
    <w:p w:rsidR="003007D6" w:rsidRPr="00B25342" w:rsidRDefault="005B037A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9" w:name="Par187"/>
      <w:bookmarkEnd w:id="9"/>
      <w:r w:rsidRPr="00B25342">
        <w:rPr>
          <w:sz w:val="22"/>
          <w:szCs w:val="22"/>
        </w:rPr>
        <w:t>[6]</w:t>
      </w:r>
      <w:r w:rsidR="003007D6" w:rsidRPr="00B25342">
        <w:rPr>
          <w:sz w:val="22"/>
          <w:szCs w:val="22"/>
        </w:rPr>
        <w:t xml:space="preserve"> Стороны по своему усмотрению вправе дополнить настоящий раздел иными условиями.</w:t>
      </w:r>
    </w:p>
    <w:p w:rsidR="003007D6" w:rsidRPr="00B25342" w:rsidRDefault="005B037A" w:rsidP="005B037A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10" w:name="Par188"/>
      <w:bookmarkEnd w:id="10"/>
      <w:r w:rsidRPr="00B25342">
        <w:rPr>
          <w:sz w:val="22"/>
          <w:szCs w:val="22"/>
        </w:rPr>
        <w:t>[7]</w:t>
      </w:r>
      <w:r w:rsidR="003007D6" w:rsidRPr="00B25342">
        <w:rPr>
          <w:sz w:val="22"/>
          <w:szCs w:val="22"/>
        </w:rPr>
        <w:t xml:space="preserve"> Стороны по своему усмотрению вправе дополнить настоящий раздел иными условиями.</w:t>
      </w:r>
    </w:p>
    <w:p w:rsidR="002C7CF3" w:rsidRDefault="005B037A" w:rsidP="009A42B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1" w:name="Par189"/>
      <w:bookmarkEnd w:id="11"/>
      <w:r w:rsidRPr="00B25342">
        <w:rPr>
          <w:sz w:val="22"/>
          <w:szCs w:val="22"/>
        </w:rPr>
        <w:t xml:space="preserve">[8] </w:t>
      </w:r>
      <w:r w:rsidR="003007D6" w:rsidRPr="00B25342">
        <w:rPr>
          <w:sz w:val="22"/>
          <w:szCs w:val="22"/>
        </w:rPr>
        <w:t>Для Заказчика.</w:t>
      </w:r>
      <w:bookmarkStart w:id="12" w:name="_GoBack"/>
      <w:bookmarkEnd w:id="12"/>
    </w:p>
    <w:sectPr w:rsidR="002C7CF3" w:rsidSect="00244E2C">
      <w:headerReference w:type="default" r:id="rId13"/>
      <w:pgSz w:w="11905" w:h="16838"/>
      <w:pgMar w:top="1134" w:right="850" w:bottom="1134" w:left="1701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4C" w:rsidRDefault="004C224C" w:rsidP="004579D9">
      <w:r>
        <w:separator/>
      </w:r>
    </w:p>
  </w:endnote>
  <w:endnote w:type="continuationSeparator" w:id="0">
    <w:p w:rsidR="004C224C" w:rsidRDefault="004C224C" w:rsidP="0045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4C" w:rsidRDefault="004C224C" w:rsidP="004579D9">
      <w:r>
        <w:separator/>
      </w:r>
    </w:p>
  </w:footnote>
  <w:footnote w:type="continuationSeparator" w:id="0">
    <w:p w:rsidR="004C224C" w:rsidRDefault="004C224C" w:rsidP="0045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8246"/>
      <w:docPartObj>
        <w:docPartGallery w:val="Page Numbers (Top of Page)"/>
        <w:docPartUnique/>
      </w:docPartObj>
    </w:sdtPr>
    <w:sdtEndPr/>
    <w:sdtContent>
      <w:p w:rsidR="001128D8" w:rsidRDefault="005A26C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42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8D8" w:rsidRDefault="001128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796"/>
    <w:multiLevelType w:val="hybridMultilevel"/>
    <w:tmpl w:val="1CC8A61C"/>
    <w:lvl w:ilvl="0" w:tplc="48B0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592877"/>
    <w:multiLevelType w:val="hybridMultilevel"/>
    <w:tmpl w:val="52447C5A"/>
    <w:lvl w:ilvl="0" w:tplc="EF46181A">
      <w:start w:val="1"/>
      <w:numFmt w:val="decimal"/>
      <w:lvlText w:val="%1)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4E60D3"/>
    <w:multiLevelType w:val="hybridMultilevel"/>
    <w:tmpl w:val="3C4A73A0"/>
    <w:lvl w:ilvl="0" w:tplc="2CE48FA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C07"/>
    <w:rsid w:val="00000487"/>
    <w:rsid w:val="000013C0"/>
    <w:rsid w:val="000016D8"/>
    <w:rsid w:val="00003DAF"/>
    <w:rsid w:val="000056BD"/>
    <w:rsid w:val="0000634B"/>
    <w:rsid w:val="00007739"/>
    <w:rsid w:val="0000786E"/>
    <w:rsid w:val="00007A4D"/>
    <w:rsid w:val="0001234F"/>
    <w:rsid w:val="00013B12"/>
    <w:rsid w:val="000149E0"/>
    <w:rsid w:val="000177DF"/>
    <w:rsid w:val="00017AC7"/>
    <w:rsid w:val="00020735"/>
    <w:rsid w:val="000227F0"/>
    <w:rsid w:val="00023642"/>
    <w:rsid w:val="00023B5C"/>
    <w:rsid w:val="00025CE1"/>
    <w:rsid w:val="00026273"/>
    <w:rsid w:val="000278B4"/>
    <w:rsid w:val="00030D0B"/>
    <w:rsid w:val="00031337"/>
    <w:rsid w:val="00032804"/>
    <w:rsid w:val="00036627"/>
    <w:rsid w:val="00041343"/>
    <w:rsid w:val="00041BE2"/>
    <w:rsid w:val="00042299"/>
    <w:rsid w:val="000431BE"/>
    <w:rsid w:val="000454DE"/>
    <w:rsid w:val="0004602F"/>
    <w:rsid w:val="00047411"/>
    <w:rsid w:val="000542DB"/>
    <w:rsid w:val="00055581"/>
    <w:rsid w:val="000556DF"/>
    <w:rsid w:val="00055F98"/>
    <w:rsid w:val="00061455"/>
    <w:rsid w:val="000642D2"/>
    <w:rsid w:val="00065313"/>
    <w:rsid w:val="00065EF8"/>
    <w:rsid w:val="0006672A"/>
    <w:rsid w:val="00066ADA"/>
    <w:rsid w:val="0007350B"/>
    <w:rsid w:val="00074252"/>
    <w:rsid w:val="000746FC"/>
    <w:rsid w:val="00074DC6"/>
    <w:rsid w:val="00075BF2"/>
    <w:rsid w:val="00081431"/>
    <w:rsid w:val="00082882"/>
    <w:rsid w:val="00083108"/>
    <w:rsid w:val="00084235"/>
    <w:rsid w:val="000865C8"/>
    <w:rsid w:val="00094338"/>
    <w:rsid w:val="0009517A"/>
    <w:rsid w:val="000A0A87"/>
    <w:rsid w:val="000A0F84"/>
    <w:rsid w:val="000A5FD6"/>
    <w:rsid w:val="000B2D4E"/>
    <w:rsid w:val="000B4A7B"/>
    <w:rsid w:val="000B566C"/>
    <w:rsid w:val="000B699D"/>
    <w:rsid w:val="000B7F42"/>
    <w:rsid w:val="000C0463"/>
    <w:rsid w:val="000C2E46"/>
    <w:rsid w:val="000C40D5"/>
    <w:rsid w:val="000C5126"/>
    <w:rsid w:val="000C6D12"/>
    <w:rsid w:val="000C7DA5"/>
    <w:rsid w:val="000D29DD"/>
    <w:rsid w:val="000D2E8C"/>
    <w:rsid w:val="000D3E17"/>
    <w:rsid w:val="000D4220"/>
    <w:rsid w:val="000D6C8D"/>
    <w:rsid w:val="000E0CC3"/>
    <w:rsid w:val="000E2517"/>
    <w:rsid w:val="000E3C68"/>
    <w:rsid w:val="000E532A"/>
    <w:rsid w:val="000F7BFF"/>
    <w:rsid w:val="00100277"/>
    <w:rsid w:val="00100930"/>
    <w:rsid w:val="001035FE"/>
    <w:rsid w:val="00110ABE"/>
    <w:rsid w:val="00111B08"/>
    <w:rsid w:val="001128D8"/>
    <w:rsid w:val="0011372D"/>
    <w:rsid w:val="00113C07"/>
    <w:rsid w:val="00114EED"/>
    <w:rsid w:val="00115628"/>
    <w:rsid w:val="00121015"/>
    <w:rsid w:val="0012140C"/>
    <w:rsid w:val="00123CCA"/>
    <w:rsid w:val="00123D4E"/>
    <w:rsid w:val="001241C9"/>
    <w:rsid w:val="001263A7"/>
    <w:rsid w:val="00127D25"/>
    <w:rsid w:val="001304B8"/>
    <w:rsid w:val="00130F1C"/>
    <w:rsid w:val="00131BFB"/>
    <w:rsid w:val="00131E51"/>
    <w:rsid w:val="0013711A"/>
    <w:rsid w:val="001378FF"/>
    <w:rsid w:val="001416AF"/>
    <w:rsid w:val="00143461"/>
    <w:rsid w:val="001439A0"/>
    <w:rsid w:val="00145C99"/>
    <w:rsid w:val="001460CA"/>
    <w:rsid w:val="00146EE7"/>
    <w:rsid w:val="001500DA"/>
    <w:rsid w:val="001500FF"/>
    <w:rsid w:val="00150108"/>
    <w:rsid w:val="00151EDB"/>
    <w:rsid w:val="00151F7D"/>
    <w:rsid w:val="00152475"/>
    <w:rsid w:val="001543A9"/>
    <w:rsid w:val="001546A7"/>
    <w:rsid w:val="001562CE"/>
    <w:rsid w:val="00156ECB"/>
    <w:rsid w:val="00161FD6"/>
    <w:rsid w:val="0016453D"/>
    <w:rsid w:val="001670BC"/>
    <w:rsid w:val="001675C9"/>
    <w:rsid w:val="001676BF"/>
    <w:rsid w:val="00171366"/>
    <w:rsid w:val="001716E8"/>
    <w:rsid w:val="00175497"/>
    <w:rsid w:val="00175DFA"/>
    <w:rsid w:val="0017682D"/>
    <w:rsid w:val="001774F2"/>
    <w:rsid w:val="0017756F"/>
    <w:rsid w:val="00184758"/>
    <w:rsid w:val="00184CF8"/>
    <w:rsid w:val="001850AC"/>
    <w:rsid w:val="001868EA"/>
    <w:rsid w:val="001874E6"/>
    <w:rsid w:val="0019164D"/>
    <w:rsid w:val="001922BC"/>
    <w:rsid w:val="0019443C"/>
    <w:rsid w:val="00196D4D"/>
    <w:rsid w:val="001A1D3B"/>
    <w:rsid w:val="001A2D56"/>
    <w:rsid w:val="001A3C36"/>
    <w:rsid w:val="001B1FF0"/>
    <w:rsid w:val="001B41F4"/>
    <w:rsid w:val="001C114E"/>
    <w:rsid w:val="001C7DA0"/>
    <w:rsid w:val="001D215F"/>
    <w:rsid w:val="001D2481"/>
    <w:rsid w:val="001D2A90"/>
    <w:rsid w:val="001D5278"/>
    <w:rsid w:val="001D6039"/>
    <w:rsid w:val="001E2C86"/>
    <w:rsid w:val="001E45D9"/>
    <w:rsid w:val="001E5D19"/>
    <w:rsid w:val="001F0A9B"/>
    <w:rsid w:val="001F1AEE"/>
    <w:rsid w:val="001F1B61"/>
    <w:rsid w:val="001F2E10"/>
    <w:rsid w:val="001F656D"/>
    <w:rsid w:val="001F68E3"/>
    <w:rsid w:val="00200572"/>
    <w:rsid w:val="002018DB"/>
    <w:rsid w:val="00202438"/>
    <w:rsid w:val="0020364B"/>
    <w:rsid w:val="00204072"/>
    <w:rsid w:val="0020572A"/>
    <w:rsid w:val="00210B10"/>
    <w:rsid w:val="00211CAD"/>
    <w:rsid w:val="00214C0F"/>
    <w:rsid w:val="00216C62"/>
    <w:rsid w:val="002170DE"/>
    <w:rsid w:val="0022017C"/>
    <w:rsid w:val="00220DC3"/>
    <w:rsid w:val="00221301"/>
    <w:rsid w:val="00221BB9"/>
    <w:rsid w:val="0022377A"/>
    <w:rsid w:val="002256F2"/>
    <w:rsid w:val="002268A9"/>
    <w:rsid w:val="002276A8"/>
    <w:rsid w:val="002339AB"/>
    <w:rsid w:val="00235DA0"/>
    <w:rsid w:val="00237714"/>
    <w:rsid w:val="00237DA3"/>
    <w:rsid w:val="00244A64"/>
    <w:rsid w:val="00244E2C"/>
    <w:rsid w:val="0024723F"/>
    <w:rsid w:val="00250AE7"/>
    <w:rsid w:val="00251192"/>
    <w:rsid w:val="00252DFB"/>
    <w:rsid w:val="00257F9C"/>
    <w:rsid w:val="00262741"/>
    <w:rsid w:val="00262B29"/>
    <w:rsid w:val="00262DD8"/>
    <w:rsid w:val="00263957"/>
    <w:rsid w:val="00263B0E"/>
    <w:rsid w:val="00263C60"/>
    <w:rsid w:val="00263EF1"/>
    <w:rsid w:val="00271DAC"/>
    <w:rsid w:val="002744D7"/>
    <w:rsid w:val="002767EC"/>
    <w:rsid w:val="0027704D"/>
    <w:rsid w:val="00277C7D"/>
    <w:rsid w:val="002808D4"/>
    <w:rsid w:val="002827A0"/>
    <w:rsid w:val="00282EE8"/>
    <w:rsid w:val="00283D40"/>
    <w:rsid w:val="002842EE"/>
    <w:rsid w:val="0028612E"/>
    <w:rsid w:val="00286601"/>
    <w:rsid w:val="0028681E"/>
    <w:rsid w:val="0028783A"/>
    <w:rsid w:val="00292BA1"/>
    <w:rsid w:val="00294377"/>
    <w:rsid w:val="00294C2C"/>
    <w:rsid w:val="00296CD6"/>
    <w:rsid w:val="002A03AF"/>
    <w:rsid w:val="002A49A4"/>
    <w:rsid w:val="002B0014"/>
    <w:rsid w:val="002B1EC9"/>
    <w:rsid w:val="002B378D"/>
    <w:rsid w:val="002B3B08"/>
    <w:rsid w:val="002B455E"/>
    <w:rsid w:val="002B538C"/>
    <w:rsid w:val="002B5724"/>
    <w:rsid w:val="002B6FDD"/>
    <w:rsid w:val="002C0133"/>
    <w:rsid w:val="002C2865"/>
    <w:rsid w:val="002C5D87"/>
    <w:rsid w:val="002C7CF3"/>
    <w:rsid w:val="002D1018"/>
    <w:rsid w:val="002D1058"/>
    <w:rsid w:val="002D60C1"/>
    <w:rsid w:val="002D61E7"/>
    <w:rsid w:val="002E2A2B"/>
    <w:rsid w:val="002E37EB"/>
    <w:rsid w:val="002E5793"/>
    <w:rsid w:val="002E7298"/>
    <w:rsid w:val="002F0C74"/>
    <w:rsid w:val="002F0F21"/>
    <w:rsid w:val="002F3747"/>
    <w:rsid w:val="002F74ED"/>
    <w:rsid w:val="003007D6"/>
    <w:rsid w:val="0030303D"/>
    <w:rsid w:val="003072DE"/>
    <w:rsid w:val="00307573"/>
    <w:rsid w:val="003075E1"/>
    <w:rsid w:val="00307911"/>
    <w:rsid w:val="00307AE6"/>
    <w:rsid w:val="00310776"/>
    <w:rsid w:val="00311564"/>
    <w:rsid w:val="00312F6B"/>
    <w:rsid w:val="00313B25"/>
    <w:rsid w:val="003140F9"/>
    <w:rsid w:val="00314111"/>
    <w:rsid w:val="003147D7"/>
    <w:rsid w:val="00314B81"/>
    <w:rsid w:val="00314C7E"/>
    <w:rsid w:val="00315216"/>
    <w:rsid w:val="003154B3"/>
    <w:rsid w:val="00315AA5"/>
    <w:rsid w:val="0032410A"/>
    <w:rsid w:val="00324660"/>
    <w:rsid w:val="00325D6E"/>
    <w:rsid w:val="003267F0"/>
    <w:rsid w:val="00327EA0"/>
    <w:rsid w:val="003307CD"/>
    <w:rsid w:val="00335222"/>
    <w:rsid w:val="003356F9"/>
    <w:rsid w:val="00340901"/>
    <w:rsid w:val="00340AEE"/>
    <w:rsid w:val="003417FB"/>
    <w:rsid w:val="00342EDB"/>
    <w:rsid w:val="00344857"/>
    <w:rsid w:val="003454AD"/>
    <w:rsid w:val="003457C1"/>
    <w:rsid w:val="00346038"/>
    <w:rsid w:val="00347127"/>
    <w:rsid w:val="00353014"/>
    <w:rsid w:val="0036286B"/>
    <w:rsid w:val="00362B96"/>
    <w:rsid w:val="00362FCA"/>
    <w:rsid w:val="00364C4C"/>
    <w:rsid w:val="003663FD"/>
    <w:rsid w:val="00366CED"/>
    <w:rsid w:val="00367EE3"/>
    <w:rsid w:val="003700FA"/>
    <w:rsid w:val="003729E1"/>
    <w:rsid w:val="00373D13"/>
    <w:rsid w:val="00382EF0"/>
    <w:rsid w:val="00387290"/>
    <w:rsid w:val="0039134C"/>
    <w:rsid w:val="00392329"/>
    <w:rsid w:val="00394840"/>
    <w:rsid w:val="00396020"/>
    <w:rsid w:val="00396F99"/>
    <w:rsid w:val="0039710E"/>
    <w:rsid w:val="0039791B"/>
    <w:rsid w:val="003A2EA8"/>
    <w:rsid w:val="003A4560"/>
    <w:rsid w:val="003A5E75"/>
    <w:rsid w:val="003A5FE1"/>
    <w:rsid w:val="003A6279"/>
    <w:rsid w:val="003A7F9C"/>
    <w:rsid w:val="003B0333"/>
    <w:rsid w:val="003B0A7B"/>
    <w:rsid w:val="003B219A"/>
    <w:rsid w:val="003B2F91"/>
    <w:rsid w:val="003B5577"/>
    <w:rsid w:val="003B563C"/>
    <w:rsid w:val="003B7115"/>
    <w:rsid w:val="003B7132"/>
    <w:rsid w:val="003B7D14"/>
    <w:rsid w:val="003C07DE"/>
    <w:rsid w:val="003C12D4"/>
    <w:rsid w:val="003C2EC4"/>
    <w:rsid w:val="003C35E9"/>
    <w:rsid w:val="003C557D"/>
    <w:rsid w:val="003D26BF"/>
    <w:rsid w:val="003D278E"/>
    <w:rsid w:val="003D55EA"/>
    <w:rsid w:val="003E1E47"/>
    <w:rsid w:val="003E1EFC"/>
    <w:rsid w:val="003E4ED6"/>
    <w:rsid w:val="003E7EC3"/>
    <w:rsid w:val="003F7BDE"/>
    <w:rsid w:val="00403E98"/>
    <w:rsid w:val="00403F0F"/>
    <w:rsid w:val="00405308"/>
    <w:rsid w:val="00407547"/>
    <w:rsid w:val="004077F2"/>
    <w:rsid w:val="0041080D"/>
    <w:rsid w:val="00412251"/>
    <w:rsid w:val="00413653"/>
    <w:rsid w:val="00414A5E"/>
    <w:rsid w:val="0041748F"/>
    <w:rsid w:val="004211B5"/>
    <w:rsid w:val="0042144B"/>
    <w:rsid w:val="00424DE4"/>
    <w:rsid w:val="004253B7"/>
    <w:rsid w:val="0043135C"/>
    <w:rsid w:val="00431CC9"/>
    <w:rsid w:val="004337C4"/>
    <w:rsid w:val="0043458D"/>
    <w:rsid w:val="0043464F"/>
    <w:rsid w:val="00435183"/>
    <w:rsid w:val="00435861"/>
    <w:rsid w:val="004365FE"/>
    <w:rsid w:val="00436F66"/>
    <w:rsid w:val="004435FA"/>
    <w:rsid w:val="004446AC"/>
    <w:rsid w:val="0044506E"/>
    <w:rsid w:val="00446B44"/>
    <w:rsid w:val="00447520"/>
    <w:rsid w:val="004475AD"/>
    <w:rsid w:val="0045082D"/>
    <w:rsid w:val="00451B27"/>
    <w:rsid w:val="00452212"/>
    <w:rsid w:val="00455A6F"/>
    <w:rsid w:val="004569AF"/>
    <w:rsid w:val="00457034"/>
    <w:rsid w:val="004579D9"/>
    <w:rsid w:val="004609A3"/>
    <w:rsid w:val="00467A8A"/>
    <w:rsid w:val="0047016D"/>
    <w:rsid w:val="00471B54"/>
    <w:rsid w:val="004766CA"/>
    <w:rsid w:val="00480CCD"/>
    <w:rsid w:val="00480FBF"/>
    <w:rsid w:val="00483EF7"/>
    <w:rsid w:val="00484E6D"/>
    <w:rsid w:val="00486F93"/>
    <w:rsid w:val="00487A54"/>
    <w:rsid w:val="00493389"/>
    <w:rsid w:val="00495E08"/>
    <w:rsid w:val="00496BE9"/>
    <w:rsid w:val="004A3CC9"/>
    <w:rsid w:val="004A40A0"/>
    <w:rsid w:val="004B0EFB"/>
    <w:rsid w:val="004B161A"/>
    <w:rsid w:val="004B23CF"/>
    <w:rsid w:val="004B3225"/>
    <w:rsid w:val="004B46C3"/>
    <w:rsid w:val="004C224C"/>
    <w:rsid w:val="004C47F3"/>
    <w:rsid w:val="004C5FE6"/>
    <w:rsid w:val="004C66DD"/>
    <w:rsid w:val="004C7EF5"/>
    <w:rsid w:val="004D192C"/>
    <w:rsid w:val="004D534A"/>
    <w:rsid w:val="004D69D1"/>
    <w:rsid w:val="004D7E10"/>
    <w:rsid w:val="004E26DF"/>
    <w:rsid w:val="004E28CD"/>
    <w:rsid w:val="004E3EAA"/>
    <w:rsid w:val="004E5385"/>
    <w:rsid w:val="004E5FF3"/>
    <w:rsid w:val="004E6685"/>
    <w:rsid w:val="004E7D9D"/>
    <w:rsid w:val="004F0D6A"/>
    <w:rsid w:val="004F136F"/>
    <w:rsid w:val="004F3448"/>
    <w:rsid w:val="0050217E"/>
    <w:rsid w:val="00503213"/>
    <w:rsid w:val="00504F04"/>
    <w:rsid w:val="005051EF"/>
    <w:rsid w:val="00507707"/>
    <w:rsid w:val="00513200"/>
    <w:rsid w:val="00513538"/>
    <w:rsid w:val="0051423B"/>
    <w:rsid w:val="0051465B"/>
    <w:rsid w:val="00515543"/>
    <w:rsid w:val="00516420"/>
    <w:rsid w:val="00516869"/>
    <w:rsid w:val="00522626"/>
    <w:rsid w:val="00525856"/>
    <w:rsid w:val="00533259"/>
    <w:rsid w:val="0053391A"/>
    <w:rsid w:val="00536DC2"/>
    <w:rsid w:val="00542345"/>
    <w:rsid w:val="0054634F"/>
    <w:rsid w:val="005526E6"/>
    <w:rsid w:val="005530E1"/>
    <w:rsid w:val="00553CB5"/>
    <w:rsid w:val="005566D5"/>
    <w:rsid w:val="00556B72"/>
    <w:rsid w:val="005572A1"/>
    <w:rsid w:val="005575C2"/>
    <w:rsid w:val="00557B92"/>
    <w:rsid w:val="0056121B"/>
    <w:rsid w:val="00564BB4"/>
    <w:rsid w:val="00565A00"/>
    <w:rsid w:val="00567221"/>
    <w:rsid w:val="0057058B"/>
    <w:rsid w:val="00577BF2"/>
    <w:rsid w:val="00580B50"/>
    <w:rsid w:val="00582AA7"/>
    <w:rsid w:val="00582E0B"/>
    <w:rsid w:val="005837F8"/>
    <w:rsid w:val="00584F02"/>
    <w:rsid w:val="0058529F"/>
    <w:rsid w:val="00587878"/>
    <w:rsid w:val="00593986"/>
    <w:rsid w:val="00594BCD"/>
    <w:rsid w:val="00594D21"/>
    <w:rsid w:val="00594EAF"/>
    <w:rsid w:val="0059569F"/>
    <w:rsid w:val="005A0227"/>
    <w:rsid w:val="005A209B"/>
    <w:rsid w:val="005A26CD"/>
    <w:rsid w:val="005A3133"/>
    <w:rsid w:val="005A33A1"/>
    <w:rsid w:val="005A34BC"/>
    <w:rsid w:val="005A36AE"/>
    <w:rsid w:val="005A4736"/>
    <w:rsid w:val="005A541C"/>
    <w:rsid w:val="005A5597"/>
    <w:rsid w:val="005A69A7"/>
    <w:rsid w:val="005B037A"/>
    <w:rsid w:val="005B0E65"/>
    <w:rsid w:val="005B1565"/>
    <w:rsid w:val="005B4738"/>
    <w:rsid w:val="005B4E73"/>
    <w:rsid w:val="005B5DF4"/>
    <w:rsid w:val="005B6833"/>
    <w:rsid w:val="005B73E9"/>
    <w:rsid w:val="005C0094"/>
    <w:rsid w:val="005C17BD"/>
    <w:rsid w:val="005C3DCB"/>
    <w:rsid w:val="005C40A7"/>
    <w:rsid w:val="005C41DA"/>
    <w:rsid w:val="005C4371"/>
    <w:rsid w:val="005D0DCE"/>
    <w:rsid w:val="005D2312"/>
    <w:rsid w:val="005D30F5"/>
    <w:rsid w:val="005D580F"/>
    <w:rsid w:val="005D7214"/>
    <w:rsid w:val="005E3226"/>
    <w:rsid w:val="005E4720"/>
    <w:rsid w:val="005E573C"/>
    <w:rsid w:val="005E5987"/>
    <w:rsid w:val="005E7381"/>
    <w:rsid w:val="00607A5A"/>
    <w:rsid w:val="00614DC8"/>
    <w:rsid w:val="00616EEA"/>
    <w:rsid w:val="00617117"/>
    <w:rsid w:val="0062065F"/>
    <w:rsid w:val="00621DE8"/>
    <w:rsid w:val="0062387A"/>
    <w:rsid w:val="00624E6C"/>
    <w:rsid w:val="00624FA0"/>
    <w:rsid w:val="00627930"/>
    <w:rsid w:val="00627A5F"/>
    <w:rsid w:val="00631077"/>
    <w:rsid w:val="00632695"/>
    <w:rsid w:val="006368CC"/>
    <w:rsid w:val="00641F4F"/>
    <w:rsid w:val="00645156"/>
    <w:rsid w:val="00646F73"/>
    <w:rsid w:val="006510C4"/>
    <w:rsid w:val="00651D89"/>
    <w:rsid w:val="006549D4"/>
    <w:rsid w:val="0065657C"/>
    <w:rsid w:val="00664C5A"/>
    <w:rsid w:val="0066601E"/>
    <w:rsid w:val="00670DFD"/>
    <w:rsid w:val="00675FCD"/>
    <w:rsid w:val="00677A5B"/>
    <w:rsid w:val="006805D6"/>
    <w:rsid w:val="00685B89"/>
    <w:rsid w:val="00687DF8"/>
    <w:rsid w:val="006902DC"/>
    <w:rsid w:val="00690552"/>
    <w:rsid w:val="00696A98"/>
    <w:rsid w:val="00697E4A"/>
    <w:rsid w:val="006A09F7"/>
    <w:rsid w:val="006A43DA"/>
    <w:rsid w:val="006A5DED"/>
    <w:rsid w:val="006B0471"/>
    <w:rsid w:val="006B1352"/>
    <w:rsid w:val="006B794A"/>
    <w:rsid w:val="006C55CA"/>
    <w:rsid w:val="006D3732"/>
    <w:rsid w:val="006E293D"/>
    <w:rsid w:val="006E4887"/>
    <w:rsid w:val="006E64FF"/>
    <w:rsid w:val="006E6C58"/>
    <w:rsid w:val="006F0024"/>
    <w:rsid w:val="006F29FE"/>
    <w:rsid w:val="006F41E7"/>
    <w:rsid w:val="006F540B"/>
    <w:rsid w:val="006F6CE3"/>
    <w:rsid w:val="006F7839"/>
    <w:rsid w:val="007028A1"/>
    <w:rsid w:val="00703FB8"/>
    <w:rsid w:val="0070467A"/>
    <w:rsid w:val="00705EFA"/>
    <w:rsid w:val="00707A78"/>
    <w:rsid w:val="00707C5E"/>
    <w:rsid w:val="00711183"/>
    <w:rsid w:val="007143FE"/>
    <w:rsid w:val="0071554A"/>
    <w:rsid w:val="00715E6A"/>
    <w:rsid w:val="00717862"/>
    <w:rsid w:val="00717EA7"/>
    <w:rsid w:val="00720E62"/>
    <w:rsid w:val="007228BD"/>
    <w:rsid w:val="0072326D"/>
    <w:rsid w:val="00725C3F"/>
    <w:rsid w:val="007266B8"/>
    <w:rsid w:val="007270C7"/>
    <w:rsid w:val="00730F5B"/>
    <w:rsid w:val="00732ADB"/>
    <w:rsid w:val="00732B46"/>
    <w:rsid w:val="007333D3"/>
    <w:rsid w:val="0073345E"/>
    <w:rsid w:val="00733C99"/>
    <w:rsid w:val="007344F6"/>
    <w:rsid w:val="0073476D"/>
    <w:rsid w:val="007355BA"/>
    <w:rsid w:val="007435E9"/>
    <w:rsid w:val="0074492D"/>
    <w:rsid w:val="00751100"/>
    <w:rsid w:val="0075114E"/>
    <w:rsid w:val="007521C6"/>
    <w:rsid w:val="00753FD4"/>
    <w:rsid w:val="00754296"/>
    <w:rsid w:val="00755D46"/>
    <w:rsid w:val="00761064"/>
    <w:rsid w:val="00764590"/>
    <w:rsid w:val="00764C17"/>
    <w:rsid w:val="00774185"/>
    <w:rsid w:val="00776633"/>
    <w:rsid w:val="0078320A"/>
    <w:rsid w:val="00784588"/>
    <w:rsid w:val="00785C0C"/>
    <w:rsid w:val="0078680A"/>
    <w:rsid w:val="00786FFD"/>
    <w:rsid w:val="00787A77"/>
    <w:rsid w:val="00793128"/>
    <w:rsid w:val="00793317"/>
    <w:rsid w:val="00795094"/>
    <w:rsid w:val="00795F3A"/>
    <w:rsid w:val="007966B0"/>
    <w:rsid w:val="00796829"/>
    <w:rsid w:val="00796905"/>
    <w:rsid w:val="007A0C8A"/>
    <w:rsid w:val="007A1802"/>
    <w:rsid w:val="007A1BC4"/>
    <w:rsid w:val="007B1DF7"/>
    <w:rsid w:val="007B2762"/>
    <w:rsid w:val="007B68A7"/>
    <w:rsid w:val="007B7F86"/>
    <w:rsid w:val="007C0E62"/>
    <w:rsid w:val="007C47CF"/>
    <w:rsid w:val="007D1B6A"/>
    <w:rsid w:val="007D4ECC"/>
    <w:rsid w:val="007D5564"/>
    <w:rsid w:val="007D5FD2"/>
    <w:rsid w:val="007D6B2C"/>
    <w:rsid w:val="007E0D3D"/>
    <w:rsid w:val="007E0EEB"/>
    <w:rsid w:val="007E2230"/>
    <w:rsid w:val="007E45B8"/>
    <w:rsid w:val="007E4AC7"/>
    <w:rsid w:val="007E78F4"/>
    <w:rsid w:val="007E7A99"/>
    <w:rsid w:val="007F2B3B"/>
    <w:rsid w:val="007F37D0"/>
    <w:rsid w:val="007F5DC1"/>
    <w:rsid w:val="007F6367"/>
    <w:rsid w:val="007F6616"/>
    <w:rsid w:val="007F6690"/>
    <w:rsid w:val="007F749C"/>
    <w:rsid w:val="007F7C69"/>
    <w:rsid w:val="0080711B"/>
    <w:rsid w:val="00815156"/>
    <w:rsid w:val="008156B7"/>
    <w:rsid w:val="0082139A"/>
    <w:rsid w:val="00822605"/>
    <w:rsid w:val="00823DC5"/>
    <w:rsid w:val="008274BC"/>
    <w:rsid w:val="00831171"/>
    <w:rsid w:val="00831914"/>
    <w:rsid w:val="00832979"/>
    <w:rsid w:val="00834E8C"/>
    <w:rsid w:val="00837238"/>
    <w:rsid w:val="008411AC"/>
    <w:rsid w:val="00843C14"/>
    <w:rsid w:val="0084673E"/>
    <w:rsid w:val="00850BE3"/>
    <w:rsid w:val="0085116D"/>
    <w:rsid w:val="00851E82"/>
    <w:rsid w:val="00865F41"/>
    <w:rsid w:val="00873A9E"/>
    <w:rsid w:val="00873D05"/>
    <w:rsid w:val="00880BFB"/>
    <w:rsid w:val="00881846"/>
    <w:rsid w:val="008838C6"/>
    <w:rsid w:val="00885609"/>
    <w:rsid w:val="0089127C"/>
    <w:rsid w:val="00893888"/>
    <w:rsid w:val="008940B1"/>
    <w:rsid w:val="008948E7"/>
    <w:rsid w:val="008952BE"/>
    <w:rsid w:val="00896124"/>
    <w:rsid w:val="008A0318"/>
    <w:rsid w:val="008A2BA4"/>
    <w:rsid w:val="008A3108"/>
    <w:rsid w:val="008A3AFC"/>
    <w:rsid w:val="008A3F50"/>
    <w:rsid w:val="008A51EE"/>
    <w:rsid w:val="008A5457"/>
    <w:rsid w:val="008A745C"/>
    <w:rsid w:val="008B0773"/>
    <w:rsid w:val="008B2455"/>
    <w:rsid w:val="008B271F"/>
    <w:rsid w:val="008B40E8"/>
    <w:rsid w:val="008B438A"/>
    <w:rsid w:val="008B4E2C"/>
    <w:rsid w:val="008C183E"/>
    <w:rsid w:val="008C2E10"/>
    <w:rsid w:val="008C6EF2"/>
    <w:rsid w:val="008D30D3"/>
    <w:rsid w:val="008D3D1B"/>
    <w:rsid w:val="008D7327"/>
    <w:rsid w:val="008E004B"/>
    <w:rsid w:val="008E00C7"/>
    <w:rsid w:val="008E2FCB"/>
    <w:rsid w:val="008E55E4"/>
    <w:rsid w:val="008E5A6D"/>
    <w:rsid w:val="008E738A"/>
    <w:rsid w:val="008F00CE"/>
    <w:rsid w:val="008F1F51"/>
    <w:rsid w:val="008F2E1E"/>
    <w:rsid w:val="008F3EC5"/>
    <w:rsid w:val="008F5E40"/>
    <w:rsid w:val="008F5E5C"/>
    <w:rsid w:val="00900FE4"/>
    <w:rsid w:val="00901819"/>
    <w:rsid w:val="00902421"/>
    <w:rsid w:val="009037F6"/>
    <w:rsid w:val="00903BE2"/>
    <w:rsid w:val="009043E6"/>
    <w:rsid w:val="00904FC1"/>
    <w:rsid w:val="00911FD7"/>
    <w:rsid w:val="00912634"/>
    <w:rsid w:val="009151DB"/>
    <w:rsid w:val="0092478E"/>
    <w:rsid w:val="009327D9"/>
    <w:rsid w:val="00933264"/>
    <w:rsid w:val="009339DA"/>
    <w:rsid w:val="00933DE4"/>
    <w:rsid w:val="00935D4A"/>
    <w:rsid w:val="00940D50"/>
    <w:rsid w:val="00942376"/>
    <w:rsid w:val="00943894"/>
    <w:rsid w:val="009448FD"/>
    <w:rsid w:val="009453D0"/>
    <w:rsid w:val="00945618"/>
    <w:rsid w:val="00946751"/>
    <w:rsid w:val="00950544"/>
    <w:rsid w:val="00951EAD"/>
    <w:rsid w:val="00953F2C"/>
    <w:rsid w:val="00957C25"/>
    <w:rsid w:val="009619E7"/>
    <w:rsid w:val="00963161"/>
    <w:rsid w:val="0096358D"/>
    <w:rsid w:val="00963DA1"/>
    <w:rsid w:val="009642F6"/>
    <w:rsid w:val="00964F0E"/>
    <w:rsid w:val="00965BEB"/>
    <w:rsid w:val="009669B2"/>
    <w:rsid w:val="0097089A"/>
    <w:rsid w:val="009713E7"/>
    <w:rsid w:val="00974A47"/>
    <w:rsid w:val="009765F4"/>
    <w:rsid w:val="009769A2"/>
    <w:rsid w:val="00984784"/>
    <w:rsid w:val="0098499A"/>
    <w:rsid w:val="0098596B"/>
    <w:rsid w:val="00990252"/>
    <w:rsid w:val="00991899"/>
    <w:rsid w:val="00991F17"/>
    <w:rsid w:val="009922D7"/>
    <w:rsid w:val="00993009"/>
    <w:rsid w:val="00993FB9"/>
    <w:rsid w:val="00994E94"/>
    <w:rsid w:val="0099543A"/>
    <w:rsid w:val="009960CC"/>
    <w:rsid w:val="009A0ADF"/>
    <w:rsid w:val="009A0B53"/>
    <w:rsid w:val="009A22D0"/>
    <w:rsid w:val="009A42B5"/>
    <w:rsid w:val="009A545D"/>
    <w:rsid w:val="009A5EB8"/>
    <w:rsid w:val="009A7C8D"/>
    <w:rsid w:val="009B2060"/>
    <w:rsid w:val="009B4240"/>
    <w:rsid w:val="009B5EE8"/>
    <w:rsid w:val="009B7101"/>
    <w:rsid w:val="009D12AF"/>
    <w:rsid w:val="009D3EE2"/>
    <w:rsid w:val="009D3FE2"/>
    <w:rsid w:val="009D6031"/>
    <w:rsid w:val="009D6C07"/>
    <w:rsid w:val="009D78A3"/>
    <w:rsid w:val="009E2ED1"/>
    <w:rsid w:val="009E6006"/>
    <w:rsid w:val="009E7B1A"/>
    <w:rsid w:val="009F1923"/>
    <w:rsid w:val="009F4864"/>
    <w:rsid w:val="009F5033"/>
    <w:rsid w:val="009F6410"/>
    <w:rsid w:val="009F7752"/>
    <w:rsid w:val="009F7E94"/>
    <w:rsid w:val="00A00809"/>
    <w:rsid w:val="00A05C49"/>
    <w:rsid w:val="00A067A9"/>
    <w:rsid w:val="00A07F38"/>
    <w:rsid w:val="00A11FA9"/>
    <w:rsid w:val="00A12B0C"/>
    <w:rsid w:val="00A13D5D"/>
    <w:rsid w:val="00A146B0"/>
    <w:rsid w:val="00A20BBC"/>
    <w:rsid w:val="00A2100F"/>
    <w:rsid w:val="00A210B2"/>
    <w:rsid w:val="00A21479"/>
    <w:rsid w:val="00A214D1"/>
    <w:rsid w:val="00A223EA"/>
    <w:rsid w:val="00A24E6B"/>
    <w:rsid w:val="00A26AEE"/>
    <w:rsid w:val="00A2734B"/>
    <w:rsid w:val="00A278B1"/>
    <w:rsid w:val="00A2794C"/>
    <w:rsid w:val="00A3188F"/>
    <w:rsid w:val="00A34392"/>
    <w:rsid w:val="00A3789F"/>
    <w:rsid w:val="00A459EE"/>
    <w:rsid w:val="00A470D5"/>
    <w:rsid w:val="00A50D03"/>
    <w:rsid w:val="00A523FC"/>
    <w:rsid w:val="00A548C7"/>
    <w:rsid w:val="00A54D73"/>
    <w:rsid w:val="00A55E52"/>
    <w:rsid w:val="00A60634"/>
    <w:rsid w:val="00A6423E"/>
    <w:rsid w:val="00A66470"/>
    <w:rsid w:val="00A6675A"/>
    <w:rsid w:val="00A6679F"/>
    <w:rsid w:val="00A67522"/>
    <w:rsid w:val="00A67A43"/>
    <w:rsid w:val="00A67C68"/>
    <w:rsid w:val="00A7363B"/>
    <w:rsid w:val="00A74119"/>
    <w:rsid w:val="00A74B78"/>
    <w:rsid w:val="00A76B83"/>
    <w:rsid w:val="00A81861"/>
    <w:rsid w:val="00A8271E"/>
    <w:rsid w:val="00A848B8"/>
    <w:rsid w:val="00A8605F"/>
    <w:rsid w:val="00A8700C"/>
    <w:rsid w:val="00A87C5A"/>
    <w:rsid w:val="00A87E96"/>
    <w:rsid w:val="00A90151"/>
    <w:rsid w:val="00A910FA"/>
    <w:rsid w:val="00A913BD"/>
    <w:rsid w:val="00A9182F"/>
    <w:rsid w:val="00A91B4B"/>
    <w:rsid w:val="00A9295A"/>
    <w:rsid w:val="00A930F5"/>
    <w:rsid w:val="00A93C7E"/>
    <w:rsid w:val="00A94A5B"/>
    <w:rsid w:val="00AA1D55"/>
    <w:rsid w:val="00AA3C7A"/>
    <w:rsid w:val="00AA3D84"/>
    <w:rsid w:val="00AA7086"/>
    <w:rsid w:val="00AA7263"/>
    <w:rsid w:val="00AB1984"/>
    <w:rsid w:val="00AB3C61"/>
    <w:rsid w:val="00AB3EAA"/>
    <w:rsid w:val="00AB7337"/>
    <w:rsid w:val="00AC6D79"/>
    <w:rsid w:val="00AC7436"/>
    <w:rsid w:val="00AD0061"/>
    <w:rsid w:val="00AD0135"/>
    <w:rsid w:val="00AD154C"/>
    <w:rsid w:val="00AD2778"/>
    <w:rsid w:val="00AD4034"/>
    <w:rsid w:val="00AD5E45"/>
    <w:rsid w:val="00AD7345"/>
    <w:rsid w:val="00AD7C0C"/>
    <w:rsid w:val="00AE187F"/>
    <w:rsid w:val="00AE33A4"/>
    <w:rsid w:val="00AE5C1F"/>
    <w:rsid w:val="00AE69D8"/>
    <w:rsid w:val="00AF1499"/>
    <w:rsid w:val="00AF14A5"/>
    <w:rsid w:val="00AF22D4"/>
    <w:rsid w:val="00AF3241"/>
    <w:rsid w:val="00AF3524"/>
    <w:rsid w:val="00AF60D7"/>
    <w:rsid w:val="00AF6399"/>
    <w:rsid w:val="00AF75B2"/>
    <w:rsid w:val="00AF78C5"/>
    <w:rsid w:val="00B0050F"/>
    <w:rsid w:val="00B019D3"/>
    <w:rsid w:val="00B0796A"/>
    <w:rsid w:val="00B10DAA"/>
    <w:rsid w:val="00B12104"/>
    <w:rsid w:val="00B12CBF"/>
    <w:rsid w:val="00B1383B"/>
    <w:rsid w:val="00B17D32"/>
    <w:rsid w:val="00B2407B"/>
    <w:rsid w:val="00B24526"/>
    <w:rsid w:val="00B25342"/>
    <w:rsid w:val="00B260EA"/>
    <w:rsid w:val="00B26407"/>
    <w:rsid w:val="00B30636"/>
    <w:rsid w:val="00B33437"/>
    <w:rsid w:val="00B33CCE"/>
    <w:rsid w:val="00B34CD2"/>
    <w:rsid w:val="00B34E5B"/>
    <w:rsid w:val="00B36547"/>
    <w:rsid w:val="00B371E6"/>
    <w:rsid w:val="00B40FA4"/>
    <w:rsid w:val="00B41AA8"/>
    <w:rsid w:val="00B439D3"/>
    <w:rsid w:val="00B457B9"/>
    <w:rsid w:val="00B46E19"/>
    <w:rsid w:val="00B47552"/>
    <w:rsid w:val="00B521D2"/>
    <w:rsid w:val="00B52B72"/>
    <w:rsid w:val="00B52C86"/>
    <w:rsid w:val="00B55152"/>
    <w:rsid w:val="00B55A26"/>
    <w:rsid w:val="00B55CBB"/>
    <w:rsid w:val="00B56A08"/>
    <w:rsid w:val="00B56AF6"/>
    <w:rsid w:val="00B624AB"/>
    <w:rsid w:val="00B666C9"/>
    <w:rsid w:val="00B70ECF"/>
    <w:rsid w:val="00B7252B"/>
    <w:rsid w:val="00B77D15"/>
    <w:rsid w:val="00B800B5"/>
    <w:rsid w:val="00B86A11"/>
    <w:rsid w:val="00B86EE3"/>
    <w:rsid w:val="00B94100"/>
    <w:rsid w:val="00B94C2C"/>
    <w:rsid w:val="00B96586"/>
    <w:rsid w:val="00B97E53"/>
    <w:rsid w:val="00BA0C87"/>
    <w:rsid w:val="00BA1DE0"/>
    <w:rsid w:val="00BA4CAD"/>
    <w:rsid w:val="00BA6095"/>
    <w:rsid w:val="00BB1525"/>
    <w:rsid w:val="00BB5AA0"/>
    <w:rsid w:val="00BC14BC"/>
    <w:rsid w:val="00BC2042"/>
    <w:rsid w:val="00BC2539"/>
    <w:rsid w:val="00BC3774"/>
    <w:rsid w:val="00BC3B29"/>
    <w:rsid w:val="00BD2CCE"/>
    <w:rsid w:val="00BD31BB"/>
    <w:rsid w:val="00BD4F7A"/>
    <w:rsid w:val="00BD5271"/>
    <w:rsid w:val="00BD53D1"/>
    <w:rsid w:val="00BE0715"/>
    <w:rsid w:val="00BE2CE3"/>
    <w:rsid w:val="00BE5AD0"/>
    <w:rsid w:val="00BE65DC"/>
    <w:rsid w:val="00BE75E8"/>
    <w:rsid w:val="00BF1370"/>
    <w:rsid w:val="00BF2522"/>
    <w:rsid w:val="00BF2F37"/>
    <w:rsid w:val="00BF5312"/>
    <w:rsid w:val="00C02DEF"/>
    <w:rsid w:val="00C02EA7"/>
    <w:rsid w:val="00C06991"/>
    <w:rsid w:val="00C07C27"/>
    <w:rsid w:val="00C07F0D"/>
    <w:rsid w:val="00C10B40"/>
    <w:rsid w:val="00C116A6"/>
    <w:rsid w:val="00C166DD"/>
    <w:rsid w:val="00C16DED"/>
    <w:rsid w:val="00C17992"/>
    <w:rsid w:val="00C17FF0"/>
    <w:rsid w:val="00C21D52"/>
    <w:rsid w:val="00C2341A"/>
    <w:rsid w:val="00C239D7"/>
    <w:rsid w:val="00C36024"/>
    <w:rsid w:val="00C36C61"/>
    <w:rsid w:val="00C36C8A"/>
    <w:rsid w:val="00C4356D"/>
    <w:rsid w:val="00C44D14"/>
    <w:rsid w:val="00C468C8"/>
    <w:rsid w:val="00C47FDD"/>
    <w:rsid w:val="00C5189E"/>
    <w:rsid w:val="00C523FE"/>
    <w:rsid w:val="00C55644"/>
    <w:rsid w:val="00C6151F"/>
    <w:rsid w:val="00C6163E"/>
    <w:rsid w:val="00C63236"/>
    <w:rsid w:val="00C63449"/>
    <w:rsid w:val="00C6382A"/>
    <w:rsid w:val="00C641AA"/>
    <w:rsid w:val="00C64292"/>
    <w:rsid w:val="00C66BCA"/>
    <w:rsid w:val="00C67F13"/>
    <w:rsid w:val="00C702CC"/>
    <w:rsid w:val="00C73CBA"/>
    <w:rsid w:val="00C73CBC"/>
    <w:rsid w:val="00C74477"/>
    <w:rsid w:val="00C760B7"/>
    <w:rsid w:val="00C82F5A"/>
    <w:rsid w:val="00C84CE1"/>
    <w:rsid w:val="00C87A4D"/>
    <w:rsid w:val="00C90210"/>
    <w:rsid w:val="00C9039D"/>
    <w:rsid w:val="00C93E52"/>
    <w:rsid w:val="00C93F21"/>
    <w:rsid w:val="00C958A3"/>
    <w:rsid w:val="00C9593B"/>
    <w:rsid w:val="00CA1E26"/>
    <w:rsid w:val="00CA1E4D"/>
    <w:rsid w:val="00CA3030"/>
    <w:rsid w:val="00CA3917"/>
    <w:rsid w:val="00CA47F0"/>
    <w:rsid w:val="00CA4FF8"/>
    <w:rsid w:val="00CB2BA1"/>
    <w:rsid w:val="00CB2D82"/>
    <w:rsid w:val="00CB35AB"/>
    <w:rsid w:val="00CC281E"/>
    <w:rsid w:val="00CC32D0"/>
    <w:rsid w:val="00CC6EEF"/>
    <w:rsid w:val="00CC7D07"/>
    <w:rsid w:val="00CD13F5"/>
    <w:rsid w:val="00CD3C95"/>
    <w:rsid w:val="00CD4339"/>
    <w:rsid w:val="00CD4974"/>
    <w:rsid w:val="00CD5DCF"/>
    <w:rsid w:val="00CD6D15"/>
    <w:rsid w:val="00CE23DE"/>
    <w:rsid w:val="00CE6ADD"/>
    <w:rsid w:val="00CE7A87"/>
    <w:rsid w:val="00CF07BD"/>
    <w:rsid w:val="00CF5FB8"/>
    <w:rsid w:val="00D02A9A"/>
    <w:rsid w:val="00D11E62"/>
    <w:rsid w:val="00D11F8A"/>
    <w:rsid w:val="00D13E81"/>
    <w:rsid w:val="00D158F4"/>
    <w:rsid w:val="00D15C47"/>
    <w:rsid w:val="00D15FD3"/>
    <w:rsid w:val="00D1614D"/>
    <w:rsid w:val="00D2076E"/>
    <w:rsid w:val="00D22A95"/>
    <w:rsid w:val="00D23EE8"/>
    <w:rsid w:val="00D23F45"/>
    <w:rsid w:val="00D257EC"/>
    <w:rsid w:val="00D30391"/>
    <w:rsid w:val="00D30B12"/>
    <w:rsid w:val="00D31987"/>
    <w:rsid w:val="00D3218F"/>
    <w:rsid w:val="00D34AED"/>
    <w:rsid w:val="00D35656"/>
    <w:rsid w:val="00D36265"/>
    <w:rsid w:val="00D36D81"/>
    <w:rsid w:val="00D37E35"/>
    <w:rsid w:val="00D4199E"/>
    <w:rsid w:val="00D41A4B"/>
    <w:rsid w:val="00D41BDF"/>
    <w:rsid w:val="00D44BDF"/>
    <w:rsid w:val="00D473B2"/>
    <w:rsid w:val="00D51B26"/>
    <w:rsid w:val="00D52672"/>
    <w:rsid w:val="00D5473D"/>
    <w:rsid w:val="00D5571D"/>
    <w:rsid w:val="00D55F4A"/>
    <w:rsid w:val="00D56305"/>
    <w:rsid w:val="00D56F55"/>
    <w:rsid w:val="00D66B30"/>
    <w:rsid w:val="00D67426"/>
    <w:rsid w:val="00D67C5C"/>
    <w:rsid w:val="00D67CF5"/>
    <w:rsid w:val="00D74984"/>
    <w:rsid w:val="00D763C8"/>
    <w:rsid w:val="00D771E3"/>
    <w:rsid w:val="00D779A7"/>
    <w:rsid w:val="00D813B0"/>
    <w:rsid w:val="00D81D85"/>
    <w:rsid w:val="00D85628"/>
    <w:rsid w:val="00D87BFC"/>
    <w:rsid w:val="00D908F6"/>
    <w:rsid w:val="00D93806"/>
    <w:rsid w:val="00D94460"/>
    <w:rsid w:val="00D94B78"/>
    <w:rsid w:val="00D94C87"/>
    <w:rsid w:val="00D95352"/>
    <w:rsid w:val="00D96443"/>
    <w:rsid w:val="00DA09A2"/>
    <w:rsid w:val="00DA0E59"/>
    <w:rsid w:val="00DA0EE2"/>
    <w:rsid w:val="00DA1A6F"/>
    <w:rsid w:val="00DA1EB6"/>
    <w:rsid w:val="00DA1FB6"/>
    <w:rsid w:val="00DA3A48"/>
    <w:rsid w:val="00DA7045"/>
    <w:rsid w:val="00DA7714"/>
    <w:rsid w:val="00DB0DC4"/>
    <w:rsid w:val="00DB1D38"/>
    <w:rsid w:val="00DB2569"/>
    <w:rsid w:val="00DB279A"/>
    <w:rsid w:val="00DB43C3"/>
    <w:rsid w:val="00DB5698"/>
    <w:rsid w:val="00DB5802"/>
    <w:rsid w:val="00DB5ABF"/>
    <w:rsid w:val="00DC0706"/>
    <w:rsid w:val="00DC0F43"/>
    <w:rsid w:val="00DC178E"/>
    <w:rsid w:val="00DC2245"/>
    <w:rsid w:val="00DC2868"/>
    <w:rsid w:val="00DC35F6"/>
    <w:rsid w:val="00DC7C87"/>
    <w:rsid w:val="00DD17A6"/>
    <w:rsid w:val="00DD261D"/>
    <w:rsid w:val="00DD488D"/>
    <w:rsid w:val="00DD4A38"/>
    <w:rsid w:val="00DE04AF"/>
    <w:rsid w:val="00DE721E"/>
    <w:rsid w:val="00DF09F5"/>
    <w:rsid w:val="00DF1E6E"/>
    <w:rsid w:val="00DF2434"/>
    <w:rsid w:val="00DF4FA9"/>
    <w:rsid w:val="00DF7097"/>
    <w:rsid w:val="00E02974"/>
    <w:rsid w:val="00E103F5"/>
    <w:rsid w:val="00E1048A"/>
    <w:rsid w:val="00E15184"/>
    <w:rsid w:val="00E21C43"/>
    <w:rsid w:val="00E319A0"/>
    <w:rsid w:val="00E31D0B"/>
    <w:rsid w:val="00E31FAA"/>
    <w:rsid w:val="00E329D0"/>
    <w:rsid w:val="00E350BF"/>
    <w:rsid w:val="00E365AB"/>
    <w:rsid w:val="00E41C46"/>
    <w:rsid w:val="00E43C3F"/>
    <w:rsid w:val="00E46628"/>
    <w:rsid w:val="00E46A38"/>
    <w:rsid w:val="00E46B27"/>
    <w:rsid w:val="00E4764A"/>
    <w:rsid w:val="00E51AC5"/>
    <w:rsid w:val="00E54C62"/>
    <w:rsid w:val="00E55122"/>
    <w:rsid w:val="00E56489"/>
    <w:rsid w:val="00E60C97"/>
    <w:rsid w:val="00E6136C"/>
    <w:rsid w:val="00E615BE"/>
    <w:rsid w:val="00E621C0"/>
    <w:rsid w:val="00E62ECF"/>
    <w:rsid w:val="00E63D5E"/>
    <w:rsid w:val="00E6549E"/>
    <w:rsid w:val="00E70D04"/>
    <w:rsid w:val="00E73D31"/>
    <w:rsid w:val="00E75F9B"/>
    <w:rsid w:val="00E7613F"/>
    <w:rsid w:val="00E767ED"/>
    <w:rsid w:val="00E819C9"/>
    <w:rsid w:val="00E86D8D"/>
    <w:rsid w:val="00E916CB"/>
    <w:rsid w:val="00E9175A"/>
    <w:rsid w:val="00E94EA6"/>
    <w:rsid w:val="00EA5710"/>
    <w:rsid w:val="00EA5C53"/>
    <w:rsid w:val="00EA6336"/>
    <w:rsid w:val="00EB44E2"/>
    <w:rsid w:val="00EB7520"/>
    <w:rsid w:val="00EC05D5"/>
    <w:rsid w:val="00EC206D"/>
    <w:rsid w:val="00EC3D77"/>
    <w:rsid w:val="00EC6AC2"/>
    <w:rsid w:val="00EC746E"/>
    <w:rsid w:val="00ED080D"/>
    <w:rsid w:val="00ED0D2A"/>
    <w:rsid w:val="00ED2FF8"/>
    <w:rsid w:val="00ED340C"/>
    <w:rsid w:val="00ED6CB4"/>
    <w:rsid w:val="00EE0E14"/>
    <w:rsid w:val="00EE2568"/>
    <w:rsid w:val="00EE6E34"/>
    <w:rsid w:val="00EF4278"/>
    <w:rsid w:val="00EF43CE"/>
    <w:rsid w:val="00EF4718"/>
    <w:rsid w:val="00EF4D35"/>
    <w:rsid w:val="00EF746D"/>
    <w:rsid w:val="00F01249"/>
    <w:rsid w:val="00F01994"/>
    <w:rsid w:val="00F02C82"/>
    <w:rsid w:val="00F07093"/>
    <w:rsid w:val="00F07AB0"/>
    <w:rsid w:val="00F107BA"/>
    <w:rsid w:val="00F1277A"/>
    <w:rsid w:val="00F135FE"/>
    <w:rsid w:val="00F13620"/>
    <w:rsid w:val="00F1367E"/>
    <w:rsid w:val="00F13813"/>
    <w:rsid w:val="00F15853"/>
    <w:rsid w:val="00F160CB"/>
    <w:rsid w:val="00F17FCF"/>
    <w:rsid w:val="00F22957"/>
    <w:rsid w:val="00F23470"/>
    <w:rsid w:val="00F247E0"/>
    <w:rsid w:val="00F259B0"/>
    <w:rsid w:val="00F267FE"/>
    <w:rsid w:val="00F3106D"/>
    <w:rsid w:val="00F314A9"/>
    <w:rsid w:val="00F32CC0"/>
    <w:rsid w:val="00F33714"/>
    <w:rsid w:val="00F33ABA"/>
    <w:rsid w:val="00F34821"/>
    <w:rsid w:val="00F34CAE"/>
    <w:rsid w:val="00F369C1"/>
    <w:rsid w:val="00F379A4"/>
    <w:rsid w:val="00F41D80"/>
    <w:rsid w:val="00F42184"/>
    <w:rsid w:val="00F44D2B"/>
    <w:rsid w:val="00F44E7D"/>
    <w:rsid w:val="00F45F64"/>
    <w:rsid w:val="00F47F77"/>
    <w:rsid w:val="00F52371"/>
    <w:rsid w:val="00F53995"/>
    <w:rsid w:val="00F54513"/>
    <w:rsid w:val="00F54F65"/>
    <w:rsid w:val="00F5602A"/>
    <w:rsid w:val="00F5739A"/>
    <w:rsid w:val="00F60E36"/>
    <w:rsid w:val="00F633CF"/>
    <w:rsid w:val="00F6408F"/>
    <w:rsid w:val="00F71E4D"/>
    <w:rsid w:val="00F737CA"/>
    <w:rsid w:val="00F75F70"/>
    <w:rsid w:val="00F85565"/>
    <w:rsid w:val="00F86894"/>
    <w:rsid w:val="00F8786B"/>
    <w:rsid w:val="00F93787"/>
    <w:rsid w:val="00F94367"/>
    <w:rsid w:val="00F94E02"/>
    <w:rsid w:val="00F94E40"/>
    <w:rsid w:val="00F960A4"/>
    <w:rsid w:val="00FA3302"/>
    <w:rsid w:val="00FA54C7"/>
    <w:rsid w:val="00FA6E1F"/>
    <w:rsid w:val="00FB049E"/>
    <w:rsid w:val="00FB16AA"/>
    <w:rsid w:val="00FC255F"/>
    <w:rsid w:val="00FC2699"/>
    <w:rsid w:val="00FC2F49"/>
    <w:rsid w:val="00FC39B7"/>
    <w:rsid w:val="00FC3ABD"/>
    <w:rsid w:val="00FC7109"/>
    <w:rsid w:val="00FD21F5"/>
    <w:rsid w:val="00FD321F"/>
    <w:rsid w:val="00FD3827"/>
    <w:rsid w:val="00FD64D4"/>
    <w:rsid w:val="00FE3111"/>
    <w:rsid w:val="00FE467A"/>
    <w:rsid w:val="00FF073C"/>
    <w:rsid w:val="00FF0C29"/>
    <w:rsid w:val="00FF2808"/>
    <w:rsid w:val="00FF3EE5"/>
    <w:rsid w:val="00FF6170"/>
    <w:rsid w:val="00FF63C3"/>
    <w:rsid w:val="00FF6AC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E17A3-B448-44FD-B8B7-ABEB1A1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55C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C55C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D6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6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D6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3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5F6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20BBC"/>
    <w:rPr>
      <w:color w:val="106BBE"/>
    </w:rPr>
  </w:style>
  <w:style w:type="paragraph" w:styleId="21">
    <w:name w:val="Body Text Indent 2"/>
    <w:basedOn w:val="a"/>
    <w:link w:val="22"/>
    <w:rsid w:val="0051465B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1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75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4475AD"/>
    <w:pPr>
      <w:spacing w:before="100" w:beforeAutospacing="1" w:after="100" w:afterAutospacing="1"/>
    </w:pPr>
  </w:style>
  <w:style w:type="character" w:customStyle="1" w:styleId="s10">
    <w:name w:val="s_10"/>
    <w:basedOn w:val="a0"/>
    <w:rsid w:val="004475AD"/>
  </w:style>
  <w:style w:type="character" w:styleId="a6">
    <w:name w:val="Hyperlink"/>
    <w:basedOn w:val="a0"/>
    <w:uiPriority w:val="99"/>
    <w:semiHidden/>
    <w:unhideWhenUsed/>
    <w:rsid w:val="0044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475AD"/>
    <w:rPr>
      <w:i/>
      <w:iCs/>
    </w:rPr>
  </w:style>
  <w:style w:type="character" w:customStyle="1" w:styleId="TextNPA">
    <w:name w:val="Text NPA"/>
    <w:rsid w:val="00D2076E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457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57B92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5B03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0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5B037A"/>
    <w:rPr>
      <w:rFonts w:cs="Times New Roman"/>
      <w:vertAlign w:val="superscript"/>
    </w:rPr>
  </w:style>
  <w:style w:type="table" w:styleId="ae">
    <w:name w:val="Table Grid"/>
    <w:basedOn w:val="a1"/>
    <w:uiPriority w:val="59"/>
    <w:rsid w:val="00A9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2534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25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2534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07F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7F0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7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7F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7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07F0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07F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5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22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6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91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5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5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45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060&amp;date=05.12.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6060&amp;date=05.12.2023&amp;dst=10033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6060&amp;date=05.12.2023&amp;dst=100326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6060&amp;date=05.12.2023&amp;dst=10033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819&amp;date=05.12.2023&amp;dst=100010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77FA-E5B9-4C4B-91E1-6274F239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эксперт ОСВ2</dc:creator>
  <cp:lastModifiedBy>Начальник ОКДУСОП</cp:lastModifiedBy>
  <cp:revision>28</cp:revision>
  <cp:lastPrinted>2024-02-13T12:18:00Z</cp:lastPrinted>
  <dcterms:created xsi:type="dcterms:W3CDTF">2023-11-23T12:36:00Z</dcterms:created>
  <dcterms:modified xsi:type="dcterms:W3CDTF">2024-02-14T06:46:00Z</dcterms:modified>
</cp:coreProperties>
</file>